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53"/>
        <w:tblW w:w="10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CCEC"/>
        <w:tblLook w:val="04A0" w:firstRow="1" w:lastRow="0" w:firstColumn="1" w:lastColumn="0" w:noHBand="0" w:noVBand="1"/>
      </w:tblPr>
      <w:tblGrid>
        <w:gridCol w:w="10658"/>
      </w:tblGrid>
      <w:tr w:rsidR="0074499B" w:rsidTr="00227636">
        <w:trPr>
          <w:trHeight w:val="398"/>
          <w:jc w:val="center"/>
        </w:trPr>
        <w:tc>
          <w:tcPr>
            <w:tcW w:w="10658" w:type="dxa"/>
            <w:shd w:val="clear" w:color="auto" w:fill="B2CCEC"/>
          </w:tcPr>
          <w:p w:rsidR="0074499B" w:rsidRPr="00974CAE" w:rsidRDefault="0074499B" w:rsidP="00227636">
            <w:pPr>
              <w:pStyle w:val="a5"/>
              <w:tabs>
                <w:tab w:val="left" w:pos="810"/>
                <w:tab w:val="center" w:pos="5461"/>
              </w:tabs>
              <w:spacing w:line="360" w:lineRule="exact"/>
              <w:rPr>
                <w:rStyle w:val="a4"/>
                <w:color w:val="FFFFFF" w:themeColor="background1"/>
                <w:sz w:val="36"/>
                <w:szCs w:val="36"/>
              </w:rPr>
            </w:pPr>
            <w:r>
              <w:rPr>
                <w:rStyle w:val="a4"/>
                <w:color w:val="FFFFFF" w:themeColor="background1"/>
                <w:sz w:val="36"/>
                <w:szCs w:val="36"/>
              </w:rPr>
              <w:tab/>
            </w:r>
            <w:r>
              <w:rPr>
                <w:rStyle w:val="a4"/>
                <w:color w:val="FFFFFF" w:themeColor="background1"/>
                <w:sz w:val="36"/>
                <w:szCs w:val="36"/>
              </w:rPr>
              <w:tab/>
            </w:r>
            <w:r w:rsidRPr="00974CAE">
              <w:rPr>
                <w:rStyle w:val="a4"/>
                <w:rFonts w:hint="eastAsia"/>
                <w:color w:val="FFFFFF" w:themeColor="background1"/>
                <w:sz w:val="36"/>
                <w:szCs w:val="36"/>
              </w:rPr>
              <w:t>俄</w:t>
            </w:r>
            <w:r w:rsidR="00DD68AA">
              <w:rPr>
                <w:rStyle w:val="a4"/>
                <w:rFonts w:hint="eastAsia"/>
                <w:color w:val="FFFFFF" w:themeColor="background1"/>
                <w:sz w:val="36"/>
                <w:szCs w:val="36"/>
              </w:rPr>
              <w:t>羅</w:t>
            </w:r>
            <w:r w:rsidRPr="00974CAE">
              <w:rPr>
                <w:rStyle w:val="a4"/>
                <w:rFonts w:hint="eastAsia"/>
                <w:color w:val="FFFFFF" w:themeColor="background1"/>
                <w:sz w:val="36"/>
                <w:szCs w:val="36"/>
              </w:rPr>
              <w:t>斯邀請函申請書</w:t>
            </w:r>
          </w:p>
          <w:p w:rsidR="0074499B" w:rsidRPr="00516CE1" w:rsidRDefault="0074499B" w:rsidP="00227636">
            <w:pPr>
              <w:spacing w:line="360" w:lineRule="exact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74CAE"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 xml:space="preserve">      </w:t>
            </w:r>
            <w:r w:rsidRPr="00974C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plication form for 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74CAE">
              <w:rPr>
                <w:rFonts w:ascii="Arial" w:hAnsi="Arial" w:cs="Arial"/>
                <w:b/>
                <w:color w:val="FFFFFF" w:themeColor="background1"/>
                <w:szCs w:val="24"/>
              </w:rPr>
              <w:t>R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Cs w:val="24"/>
              </w:rPr>
              <w:t xml:space="preserve">ussia </w:t>
            </w:r>
            <w:r w:rsidRPr="00974CAE">
              <w:rPr>
                <w:rFonts w:ascii="Arial" w:hAnsi="Arial" w:cs="Arial"/>
                <w:b/>
                <w:color w:val="FFFFFF" w:themeColor="background1"/>
                <w:szCs w:val="24"/>
              </w:rPr>
              <w:t>V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Cs w:val="24"/>
              </w:rPr>
              <w:t>isa</w:t>
            </w:r>
            <w:r w:rsidRPr="00974CA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S</w:t>
            </w:r>
            <w:r w:rsidRPr="00974CAE">
              <w:rPr>
                <w:rFonts w:ascii="Arial" w:hAnsi="Arial" w:cs="Arial" w:hint="eastAsia"/>
                <w:b/>
                <w:color w:val="FFFFFF" w:themeColor="background1"/>
                <w:szCs w:val="24"/>
              </w:rPr>
              <w:t>upport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514"/>
      </w:tblGrid>
      <w:tr w:rsidR="000B15D5" w:rsidTr="00227636">
        <w:trPr>
          <w:trHeight w:val="257"/>
          <w:jc w:val="center"/>
        </w:trPr>
        <w:tc>
          <w:tcPr>
            <w:tcW w:w="2088" w:type="dxa"/>
            <w:shd w:val="clear" w:color="auto" w:fill="C00000"/>
          </w:tcPr>
          <w:p w:rsidR="000B15D5" w:rsidRPr="003A3DB0" w:rsidRDefault="000B15D5" w:rsidP="00227636">
            <w:pPr>
              <w:rPr>
                <w:b/>
                <w:color w:val="FFFFFF" w:themeColor="background1"/>
                <w:szCs w:val="24"/>
              </w:rPr>
            </w:pPr>
            <w:r w:rsidRPr="003A3DB0">
              <w:rPr>
                <w:rFonts w:hint="eastAsia"/>
                <w:b/>
                <w:color w:val="FFFFFF" w:themeColor="background1"/>
                <w:szCs w:val="24"/>
              </w:rPr>
              <w:t>申請日期</w:t>
            </w:r>
            <w:r w:rsidRPr="003A3DB0">
              <w:rPr>
                <w:rFonts w:hint="eastAsia"/>
                <w:b/>
                <w:color w:val="FFFFFF" w:themeColor="background1"/>
                <w:szCs w:val="24"/>
              </w:rPr>
              <w:t xml:space="preserve"> Date</w:t>
            </w:r>
            <w:r w:rsidRPr="003A3DB0">
              <w:rPr>
                <w:rFonts w:hint="eastAsia"/>
                <w:b/>
                <w:color w:val="FFFFFF" w:themeColor="background1"/>
                <w:szCs w:val="24"/>
              </w:rPr>
              <w:t>：</w:t>
            </w:r>
          </w:p>
        </w:tc>
        <w:sdt>
          <w:sdtPr>
            <w:rPr>
              <w:rFonts w:ascii="Georgia" w:hAnsi="Georgia" w:hint="eastAsia"/>
              <w:b/>
              <w:color w:val="0000FF"/>
              <w:sz w:val="28"/>
              <w:szCs w:val="28"/>
            </w:rPr>
            <w:id w:val="-1951470488"/>
            <w:lock w:val="sdtLocked"/>
            <w:placeholder>
              <w:docPart w:val="395CB577A554453E8D4EE18CE34AE92A"/>
            </w:placeholder>
            <w:date>
              <w:dateFormat w:val="d-MMM-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2514" w:type="dxa"/>
              </w:tcPr>
              <w:p w:rsidR="000B15D5" w:rsidRPr="002D5257" w:rsidRDefault="00CC3CF6" w:rsidP="00227636">
                <w:pPr>
                  <w:rPr>
                    <w:rFonts w:ascii="Georgia" w:hAnsi="Georgia"/>
                    <w:b/>
                    <w:color w:val="0000FF"/>
                    <w:sz w:val="28"/>
                    <w:szCs w:val="28"/>
                  </w:rPr>
                </w:pPr>
                <w:r>
                  <w:rPr>
                    <w:rFonts w:ascii="Georgia" w:hAnsi="Georgia" w:hint="eastAsia"/>
                    <w:b/>
                    <w:color w:val="0000FF"/>
                    <w:sz w:val="28"/>
                    <w:szCs w:val="28"/>
                  </w:rPr>
                  <w:t>00</w:t>
                </w:r>
                <w:r>
                  <w:rPr>
                    <w:rFonts w:ascii="Georgia" w:hAnsi="Georgia"/>
                    <w:b/>
                    <w:color w:val="0000FF"/>
                    <w:sz w:val="28"/>
                    <w:szCs w:val="28"/>
                  </w:rPr>
                  <w:t>-</w:t>
                </w:r>
                <w:r>
                  <w:rPr>
                    <w:rFonts w:ascii="Georgia" w:hAnsi="Georgia" w:hint="eastAsia"/>
                    <w:b/>
                    <w:color w:val="0000FF"/>
                    <w:sz w:val="28"/>
                    <w:szCs w:val="28"/>
                  </w:rPr>
                  <w:t>Jan</w:t>
                </w:r>
                <w:r>
                  <w:rPr>
                    <w:rFonts w:ascii="Georgia" w:hAnsi="Georgia"/>
                    <w:b/>
                    <w:color w:val="0000FF"/>
                    <w:sz w:val="28"/>
                    <w:szCs w:val="28"/>
                  </w:rPr>
                  <w:t>-</w:t>
                </w:r>
                <w:r>
                  <w:rPr>
                    <w:rFonts w:ascii="Georgia" w:hAnsi="Georgia" w:hint="eastAsia"/>
                    <w:b/>
                    <w:color w:val="0000FF"/>
                    <w:sz w:val="28"/>
                    <w:szCs w:val="28"/>
                  </w:rPr>
                  <w:t>0000</w:t>
                </w:r>
              </w:p>
            </w:tc>
          </w:sdtContent>
        </w:sdt>
      </w:tr>
    </w:tbl>
    <w:p w:rsidR="002742CC" w:rsidRPr="00496A57" w:rsidRDefault="002742CC" w:rsidP="002742CC">
      <w:pPr>
        <w:spacing w:line="240" w:lineRule="exact"/>
        <w:jc w:val="both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※</w:t>
      </w:r>
      <w:r w:rsidRPr="00980698">
        <w:rPr>
          <w:rFonts w:hint="eastAsia"/>
          <w:color w:val="FF0000"/>
          <w:sz w:val="20"/>
          <w:szCs w:val="20"/>
        </w:rPr>
        <w:t>請注意！申辦簽證之類別必須和實際訪俄目的相同！</w:t>
      </w:r>
      <w:r w:rsidRPr="00980698">
        <w:rPr>
          <w:rFonts w:hint="eastAsia"/>
          <w:color w:val="FF0000"/>
          <w:sz w:val="20"/>
          <w:szCs w:val="20"/>
        </w:rPr>
        <w:t xml:space="preserve"> </w:t>
      </w:r>
      <w:r w:rsidRPr="00980698">
        <w:rPr>
          <w:rFonts w:hint="eastAsia"/>
          <w:color w:val="FF0000"/>
          <w:sz w:val="20"/>
          <w:szCs w:val="20"/>
        </w:rPr>
        <w:t>如有不符，申辦簽證時或在入境俄羅斯後，可能面臨法律責任！！</w:t>
      </w:r>
    </w:p>
    <w:tbl>
      <w:tblPr>
        <w:tblStyle w:val="-1"/>
        <w:tblW w:w="0" w:type="auto"/>
        <w:jc w:val="center"/>
        <w:tblCellSpacing w:w="20" w:type="dxa"/>
        <w:tblBorders>
          <w:top w:val="inset" w:sz="2" w:space="0" w:color="auto"/>
          <w:left w:val="inset" w:sz="2" w:space="0" w:color="auto"/>
          <w:bottom w:val="outset" w:sz="2" w:space="0" w:color="auto"/>
          <w:right w:val="outset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873"/>
      </w:tblGrid>
      <w:tr w:rsidR="00F820FD" w:rsidTr="00227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shd w:val="clear" w:color="auto" w:fill="365F91" w:themeFill="accent1" w:themeFillShade="BF"/>
            <w:vAlign w:val="center"/>
          </w:tcPr>
          <w:p w:rsidR="00F820FD" w:rsidRPr="00D72E24" w:rsidRDefault="00F820FD" w:rsidP="00227636">
            <w:pPr>
              <w:spacing w:line="240" w:lineRule="exact"/>
              <w:jc w:val="center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2421B3">
              <w:rPr>
                <w:rFonts w:asciiTheme="majorEastAsia" w:eastAsiaTheme="majorEastAsia" w:hAnsiTheme="majorEastAsia" w:hint="eastAsia"/>
                <w:b w:val="0"/>
                <w:color w:val="99FF66"/>
                <w:sz w:val="27"/>
                <w:szCs w:val="27"/>
              </w:rPr>
              <w:t>商務</w:t>
            </w:r>
            <w:r w:rsidRPr="002421B3">
              <w:rPr>
                <w:rFonts w:asciiTheme="majorEastAsia" w:eastAsiaTheme="majorEastAsia" w:hAnsiTheme="majorEastAsia" w:hint="eastAsia"/>
                <w:sz w:val="26"/>
                <w:szCs w:val="26"/>
              </w:rPr>
              <w:t>邀請函</w:t>
            </w:r>
            <w:r w:rsidRPr="002421B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2421B3">
              <w:rPr>
                <w:rFonts w:asciiTheme="majorEastAsia" w:eastAsiaTheme="majorEastAsia" w:hAnsiTheme="majorEastAsia" w:hint="eastAsia"/>
                <w:color w:val="FFCC66"/>
                <w:sz w:val="20"/>
                <w:szCs w:val="20"/>
              </w:rPr>
              <w:t>辦件天數 (不含週末)</w:t>
            </w:r>
          </w:p>
        </w:tc>
        <w:tc>
          <w:tcPr>
            <w:tcW w:w="4813" w:type="dxa"/>
            <w:shd w:val="clear" w:color="auto" w:fill="365F91" w:themeFill="accent1" w:themeFillShade="BF"/>
          </w:tcPr>
          <w:p w:rsidR="00F820FD" w:rsidRPr="002421B3" w:rsidRDefault="00F820FD" w:rsidP="0022763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2421B3">
              <w:rPr>
                <w:rFonts w:hint="eastAsia"/>
                <w:b w:val="0"/>
                <w:color w:val="99FF66"/>
                <w:sz w:val="29"/>
                <w:szCs w:val="29"/>
              </w:rPr>
              <w:t>Business</w:t>
            </w:r>
            <w:r w:rsidRPr="002421B3">
              <w:rPr>
                <w:rFonts w:hint="eastAsia"/>
                <w:b w:val="0"/>
                <w:color w:val="99FF66"/>
                <w:sz w:val="28"/>
                <w:szCs w:val="28"/>
              </w:rPr>
              <w:t xml:space="preserve"> </w:t>
            </w:r>
            <w:r w:rsidRPr="002421B3">
              <w:rPr>
                <w:rFonts w:hint="eastAsia"/>
                <w:color w:val="FFFFFF" w:themeColor="background1"/>
                <w:sz w:val="26"/>
                <w:szCs w:val="26"/>
              </w:rPr>
              <w:t>Visa Support</w:t>
            </w:r>
            <w:r w:rsidRPr="002421B3">
              <w:rPr>
                <w:rFonts w:hint="eastAsia"/>
                <w:color w:val="FFCC66"/>
                <w:sz w:val="26"/>
                <w:szCs w:val="26"/>
              </w:rPr>
              <w:t xml:space="preserve"> </w:t>
            </w:r>
            <w:r>
              <w:rPr>
                <w:color w:val="FFCC66"/>
                <w:sz w:val="26"/>
                <w:szCs w:val="26"/>
              </w:rPr>
              <w:br/>
            </w:r>
            <w:r w:rsidRPr="002421B3">
              <w:rPr>
                <w:rFonts w:hint="eastAsia"/>
                <w:color w:val="FFCC66"/>
                <w:sz w:val="22"/>
              </w:rPr>
              <w:t>(</w:t>
            </w:r>
            <w:r w:rsidRPr="002421B3">
              <w:rPr>
                <w:color w:val="FFCC66"/>
                <w:sz w:val="22"/>
              </w:rPr>
              <w:t>Calendar days for execution</w:t>
            </w:r>
            <w:r w:rsidRPr="002421B3">
              <w:rPr>
                <w:rFonts w:hint="eastAsia"/>
                <w:color w:val="FFCC66"/>
                <w:sz w:val="22"/>
              </w:rPr>
              <w:t>)</w:t>
            </w:r>
          </w:p>
        </w:tc>
      </w:tr>
      <w:tr w:rsidR="00F820FD" w:rsidTr="00227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shd w:val="clear" w:color="auto" w:fill="auto"/>
          </w:tcPr>
          <w:tbl>
            <w:tblPr>
              <w:tblStyle w:val="a3"/>
              <w:tblW w:w="0" w:type="auto"/>
              <w:tblInd w:w="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6"/>
            </w:tblGrid>
            <w:tr w:rsidR="00F820FD" w:rsidTr="00227636">
              <w:trPr>
                <w:trHeight w:val="306"/>
              </w:trPr>
              <w:sdt>
                <w:sdtPr>
                  <w:rPr>
                    <w:rStyle w:val="8"/>
                    <w:rFonts w:hint="eastAsia"/>
                  </w:rPr>
                  <w:alias w:val="&gt;&gt;訪俄目的Purpose of visit&lt;&lt;"/>
                  <w:tag w:val="&gt;&gt;訪俄目的Purpose of visit&lt;&lt;"/>
                  <w:id w:val="1504710419"/>
                  <w:lock w:val="sdtLocked"/>
                  <w:placeholder>
                    <w:docPart w:val="2D7E416628ED475B98E9FF9F928471BD"/>
                  </w:placeholder>
                  <w:comboBox>
                    <w:listItem w:displayText="請選擇&gt;&gt;訪俄目的Purpose of visit&lt;&lt;" w:value="請選擇&gt;&gt;訪俄目的Purpose of visit&lt;&lt;"/>
                    <w:listItem w:displayText="TOURISM(觀光)" w:value="TOURISM(觀光)"/>
                    <w:listItem w:displayText="AIM-TOURISM(特殊觀光)" w:value="AIM-TOURISM(特殊觀光)"/>
                    <w:listItem w:displayText="BUSINESS (商務)" w:value="BUSINESS (商務)"/>
                    <w:listItem w:displayText="COMMERCIAL (商業目的)" w:value="COMMERCIAL (商業目的)"/>
                    <w:listItem w:displayText="TECHNICAL SERVICE (技術服務)" w:value="TECHNICAL SERVICE (技術服務)"/>
                    <w:listItem w:displayText="ACCOMPANYING FAMILY MEMBER (眷屬)" w:value="ACCOMPANYING FAMILY MEMBER (眷屬)"/>
                    <w:listItem w:displayText="CREW MEMBER (機組人員)" w:value="CREW MEMBER (機組人員)"/>
                    <w:listItem w:displayText="CULTURAL PURPOSES (文化交流)" w:value="CULTURAL PURPOSES (文化交流)"/>
                    <w:listItem w:displayText="SPORT COMMUNICATIONS (體育交流)" w:value="SPORT COMMUNICATIONS (體育交流)"/>
                  </w:comboBox>
                </w:sdtPr>
                <w:sdtEndPr>
                  <w:rPr>
                    <w:rStyle w:val="8"/>
                  </w:rPr>
                </w:sdtEndPr>
                <w:sdtContent>
                  <w:tc>
                    <w:tcPr>
                      <w:tcW w:w="7576" w:type="dxa"/>
                    </w:tcPr>
                    <w:p w:rsidR="00F820FD" w:rsidRPr="006E5337" w:rsidRDefault="00CC3CF6" w:rsidP="00227636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Style w:val="8"/>
                          <w:rFonts w:hint="eastAsia"/>
                        </w:rPr>
                        <w:t>請選擇</w:t>
                      </w:r>
                      <w:r>
                        <w:rPr>
                          <w:rStyle w:val="8"/>
                          <w:rFonts w:hint="eastAsia"/>
                        </w:rPr>
                        <w:t>&gt;&gt;</w:t>
                      </w:r>
                      <w:r>
                        <w:rPr>
                          <w:rStyle w:val="8"/>
                          <w:rFonts w:hint="eastAsia"/>
                        </w:rPr>
                        <w:t>訪俄目的</w:t>
                      </w:r>
                      <w:r>
                        <w:rPr>
                          <w:rStyle w:val="8"/>
                          <w:rFonts w:hint="eastAsia"/>
                        </w:rPr>
                        <w:t>Purpose of visit&lt;&lt;</w:t>
                      </w:r>
                    </w:p>
                  </w:tc>
                </w:sdtContent>
              </w:sdt>
            </w:tr>
            <w:tr w:rsidR="00F820FD" w:rsidTr="00227636">
              <w:trPr>
                <w:trHeight w:val="306"/>
              </w:trPr>
              <w:sdt>
                <w:sdtPr>
                  <w:rPr>
                    <w:rStyle w:val="12"/>
                    <w:rFonts w:hint="eastAsia"/>
                  </w:rPr>
                  <w:alias w:val="&gt;&gt;商務簽證類別 Conditions under business visas&lt;&lt;"/>
                  <w:tag w:val="&gt;&gt;商務簽證類別 Conditions under business visas&lt;&lt;"/>
                  <w:id w:val="-587049"/>
                  <w:placeholder>
                    <w:docPart w:val="6D1898BBD3CB4E30931BE0AB5BB5C446"/>
                  </w:placeholder>
                  <w:comboBox>
                    <w:listItem w:displayText="請選擇&gt;&gt;商務簽證類別 Conditions under business visas&lt;&lt;" w:value="請選擇&gt;&gt;商務簽證類別 Conditions under business visas&lt;&lt;"/>
                    <w:listItem w:displayText="SINGLE - 30 days (execution 16 days)--Original (原件版)" w:value="SINGLE - 30 days (execution 16 days)--Original (原件版)"/>
                    <w:listItem w:displayText="SINGLE - 30 days (execution 7 days)--Original (原件版)" w:value="SINGLE - 30 days (execution 7 days)--Original (原件版)"/>
                    <w:listItem w:displayText="SINGLE - 90 days (execution 16 days)--Original (原件版)" w:value="SINGLE - 90 days (execution 16 days)--Original (原件版)"/>
                    <w:listItem w:displayText="SINGLE - 90 days (execution 7 days)--Original (原件版)" w:value="SINGLE - 90 days (execution 7 days)--Original (原件版)"/>
                    <w:listItem w:displayText="DOUBLE - 30 days (execution 16 days)--Original (原件版)" w:value="DOUBLE - 30 days (execution 16 days)--Original (原件版)"/>
                    <w:listItem w:displayText="DOUBLE - 30 days (execution 7 days)--Original (原件版)" w:value="DOUBLE - 30 days (execution 7 days)--Original (原件版)"/>
                    <w:listItem w:displayText="DOUBLE - 90 days (execution 16 days)--Original (原件版)" w:value="DOUBLE - 90 days (execution 16 days)--Original (原件版)"/>
                    <w:listItem w:displayText="DOUBLE - 90 days (execution 7 days)--Original (原件版)" w:value="DOUBLE - 90 days (execution 7 days)--Original (原件版)"/>
                    <w:listItem w:displayText="MULTIPLE - 180 days (execution 22 days)--Original (原件版)" w:value="MULTIPLE - 180 days (execution 22 days)--Original (原件版)"/>
                    <w:listItem w:displayText="MULTIPLE - 180 days (execution 16 days)--Original (原件版)" w:value="MULTIPLE - 180 days (execution 16 days)--Original (原件版)"/>
                    <w:listItem w:displayText="MULTIPLE - 365 days (execution 22 days)--Original (原件版)" w:value="MULTIPLE - 365 days (execution 22 days)--Original (原件版)"/>
                    <w:listItem w:displayText="MULTIPLE - 365 days (execution 16 days)--Original (原件版)" w:value="MULTIPLE - 365 days (execution 16 days)--Original (原件版)"/>
                    <w:listItem w:displayText="SINGLE - 30 days (execution 16 days)--Electron (電子版)" w:value="SINGLE - 30 days (execution 16 days)--Electron (電子版)"/>
                    <w:listItem w:displayText="SINGLE - 30 days (execution 7 days)--Electron (電子版) " w:value="SINGLE - 30 days (execution 7 days)--Electron (電子版) "/>
                    <w:listItem w:displayText="SINGLE - 90 days (execution 16 days)--Electron (電子版)" w:value="SINGLE - 90 days (execution 16 days)--Electron (電子版)"/>
                    <w:listItem w:displayText="SINGLE - 90 days (execution 7 days)-- Electron (電子版)" w:value="SINGLE - 90 days (execution 7 days)-- Electron (電子版)"/>
                    <w:listItem w:displayText="DOUBLE - 30 days (execution 16 days)--Electron (電子版)" w:value="DOUBLE - 30 days (execution 16 days)--Electron (電子版)"/>
                    <w:listItem w:displayText="DOUBLE - 30 days (execution 7 days)-- Electron (電子版))" w:value="DOUBLE - 30 days (execution 7 days)-- Electron (電子版))"/>
                    <w:listItem w:displayText="DOUBLE - 90 days (execution 16 days)--Electron (電子版)" w:value="DOUBLE - 90 days (execution 16 days)--Electron (電子版)"/>
                    <w:listItem w:displayText="DOUBLE - 90 days (execution 7 days)-- Electron (電子版)" w:value="DOUBLE - 90 days (execution 7 days)-- Electron (電子版)"/>
                    <w:listItem w:displayText="MULTIPLE - 180 days (execution 22 days)-- Electron (電子版) " w:value="MULTIPLE - 180 days (execution 22 days)-- Electron (電子版) "/>
                    <w:listItem w:displayText="MULTIPLE - 180 days (execution 16 days)-- Electron (電子版) " w:value="MULTIPLE - 180 days (execution 16 days)-- Electron (電子版) "/>
                    <w:listItem w:displayText="MULTIPLE - 365 days (execution 22 days)-- Electron (電子版)" w:value="MULTIPLE - 365 days (execution 22 days)-- Electron (電子版)"/>
                    <w:listItem w:displayText="MULTIPLE - 365 days (execution 16 days)-- Electron (電子版)" w:value="MULTIPLE - 365 days (execution 16 days)-- Electron (電子版)"/>
                  </w:comboBox>
                </w:sdtPr>
                <w:sdtEndPr>
                  <w:rPr>
                    <w:rStyle w:val="12"/>
                  </w:rPr>
                </w:sdtEndPr>
                <w:sdtContent>
                  <w:tc>
                    <w:tcPr>
                      <w:tcW w:w="7576" w:type="dxa"/>
                    </w:tcPr>
                    <w:p w:rsidR="00F820FD" w:rsidRPr="006E5337" w:rsidRDefault="00CC3CF6" w:rsidP="00227636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Style w:val="12"/>
                          <w:rFonts w:ascii="細明體" w:eastAsia="細明體" w:hAnsi="細明體" w:cs="細明體" w:hint="eastAsia"/>
                        </w:rPr>
                        <w:t>請選擇</w:t>
                      </w:r>
                      <w:r>
                        <w:rPr>
                          <w:rStyle w:val="12"/>
                          <w:rFonts w:hint="eastAsia"/>
                        </w:rPr>
                        <w:t>&gt;&gt;</w:t>
                      </w:r>
                      <w:r>
                        <w:rPr>
                          <w:rStyle w:val="12"/>
                          <w:rFonts w:ascii="細明體" w:eastAsia="細明體" w:hAnsi="細明體" w:cs="細明體" w:hint="eastAsia"/>
                        </w:rPr>
                        <w:t>商務簽證類別</w:t>
                      </w:r>
                      <w:r>
                        <w:rPr>
                          <w:rStyle w:val="12"/>
                          <w:rFonts w:hint="eastAsia"/>
                        </w:rPr>
                        <w:t xml:space="preserve"> Conditions under business visas&lt;&lt;</w:t>
                      </w:r>
                    </w:p>
                  </w:tc>
                </w:sdtContent>
              </w:sdt>
            </w:tr>
          </w:tbl>
          <w:p w:rsidR="00F820FD" w:rsidRDefault="00F820FD" w:rsidP="00227636">
            <w:pPr>
              <w:spacing w:line="240" w:lineRule="exact"/>
              <w:ind w:firstLineChars="200" w:firstLine="480"/>
            </w:pPr>
          </w:p>
        </w:tc>
      </w:tr>
    </w:tbl>
    <w:p w:rsidR="00F820FD" w:rsidRPr="007B4622" w:rsidRDefault="00F820FD" w:rsidP="00F820FD">
      <w:pPr>
        <w:spacing w:line="240" w:lineRule="exact"/>
        <w:jc w:val="center"/>
        <w:rPr>
          <w:color w:val="FF0000"/>
          <w:sz w:val="20"/>
          <w:szCs w:val="20"/>
        </w:rPr>
      </w:pPr>
      <w:r w:rsidRPr="007B4622">
        <w:rPr>
          <w:rFonts w:hint="eastAsia"/>
          <w:b/>
          <w:color w:val="FF0000"/>
          <w:sz w:val="20"/>
          <w:szCs w:val="20"/>
        </w:rPr>
        <w:t>※請注意！</w:t>
      </w:r>
      <w:r w:rsidRPr="007B4622">
        <w:rPr>
          <w:rFonts w:hint="eastAsia"/>
          <w:color w:val="FF0000"/>
          <w:sz w:val="20"/>
          <w:szCs w:val="20"/>
        </w:rPr>
        <w:t xml:space="preserve"> </w:t>
      </w:r>
      <w:r w:rsidRPr="007B4622">
        <w:rPr>
          <w:rFonts w:hint="eastAsia"/>
          <w:color w:val="FF0000"/>
          <w:sz w:val="20"/>
          <w:szCs w:val="20"/>
        </w:rPr>
        <w:t>不正確或不完整的資訊可能會導致拒發簽證</w:t>
      </w:r>
    </w:p>
    <w:tbl>
      <w:tblPr>
        <w:tblStyle w:val="1-1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1843"/>
      </w:tblGrid>
      <w:tr w:rsidR="00FB45EF" w:rsidRPr="005164F1" w:rsidTr="0073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shd w:val="clear" w:color="auto" w:fill="365F91" w:themeFill="accent1" w:themeFillShade="BF"/>
            <w:vAlign w:val="center"/>
          </w:tcPr>
          <w:p w:rsidR="00FB45EF" w:rsidRPr="001B59AB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sz w:val="22"/>
              </w:rPr>
            </w:pPr>
            <w:r w:rsidRPr="001B59AB">
              <w:rPr>
                <w:rFonts w:ascii="Arial" w:eastAsiaTheme="majorEastAsia" w:hAnsi="Arial" w:cs="Arial" w:hint="eastAsia"/>
                <w:sz w:val="22"/>
              </w:rPr>
              <w:t>永久居留地</w:t>
            </w:r>
            <w:r w:rsidRPr="001B59AB">
              <w:rPr>
                <w:rFonts w:ascii="Arial" w:eastAsiaTheme="majorEastAsia" w:hAnsi="Arial" w:cs="Arial"/>
                <w:sz w:val="22"/>
              </w:rPr>
              <w:t xml:space="preserve"> </w:t>
            </w:r>
          </w:p>
          <w:p w:rsidR="00FB45EF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sz w:val="22"/>
              </w:rPr>
            </w:pPr>
            <w:r w:rsidRPr="001B59AB">
              <w:rPr>
                <w:rFonts w:ascii="Arial" w:eastAsiaTheme="majorEastAsia" w:hAnsi="Arial" w:cs="Arial" w:hint="eastAsia"/>
                <w:b w:val="0"/>
                <w:sz w:val="22"/>
              </w:rPr>
              <w:t>Place of permanent residence</w:t>
            </w:r>
          </w:p>
        </w:tc>
      </w:tr>
      <w:tr w:rsidR="00FB45EF" w:rsidRPr="005164F1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國家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Country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sdt>
            <w:sdtPr>
              <w:rPr>
                <w:color w:val="0000FF"/>
              </w:rPr>
              <w:alias w:val="國家Country"/>
              <w:tag w:val="國家Country"/>
              <w:id w:val="1740053795"/>
              <w:lock w:val="sdtLocked"/>
              <w:placeholder>
                <w:docPart w:val="B9B5DB5D1D9740A1872639EB3B4A46EF"/>
              </w:placeholder>
            </w:sdtPr>
            <w:sdtEndPr/>
            <w:sdtContent>
              <w:p w:rsidR="00FB45EF" w:rsidRPr="00BE63E6" w:rsidRDefault="00FB45EF" w:rsidP="0073586D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</w:rPr>
                </w:pPr>
                <w:r w:rsidRPr="00BE63E6">
                  <w:rPr>
                    <w:color w:val="0000FF"/>
                  </w:rPr>
                  <w:t>Taiwan (ROC)</w:t>
                </w:r>
              </w:p>
            </w:sdtContent>
          </w:sdt>
        </w:tc>
      </w:tr>
      <w:tr w:rsidR="00FB45EF" w:rsidRPr="005164F1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行政地區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Region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FFFFFF" w:themeFill="background1"/>
          </w:tcPr>
          <w:sdt>
            <w:sdtPr>
              <w:rPr>
                <w:color w:val="0000FF"/>
              </w:rPr>
              <w:alias w:val="行政地區Region"/>
              <w:tag w:val="行政地區Region"/>
              <w:id w:val="-620148533"/>
              <w:lock w:val="sdtLocked"/>
              <w:placeholder>
                <w:docPart w:val="F9C6A0C8BF1C4F9587D0A73DC4984F78"/>
              </w:placeholder>
            </w:sdtPr>
            <w:sdtEndPr/>
            <w:sdtContent>
              <w:p w:rsidR="00FB45EF" w:rsidRPr="00BE63E6" w:rsidRDefault="00FB45EF" w:rsidP="00CC3CF6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</w:rPr>
                </w:pPr>
                <w:r>
                  <w:rPr>
                    <w:rFonts w:hint="eastAsia"/>
                    <w:color w:val="0000FF"/>
                  </w:rPr>
                  <w:t xml:space="preserve"> </w:t>
                </w:r>
              </w:p>
            </w:sdtContent>
          </w:sdt>
        </w:tc>
      </w:tr>
      <w:tr w:rsidR="00FB45EF" w:rsidRPr="005164F1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B45EF" w:rsidRPr="00712AB5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FB45EF" w:rsidRPr="005164F1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shd w:val="clear" w:color="auto" w:fill="365F91" w:themeFill="accent1" w:themeFillShade="BF"/>
            <w:vAlign w:val="center"/>
          </w:tcPr>
          <w:p w:rsidR="00FB45EF" w:rsidRPr="00712AB5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color w:val="FFFFFF" w:themeColor="background1"/>
                <w:sz w:val="22"/>
              </w:rPr>
            </w:pPr>
            <w:r w:rsidRPr="00712AB5">
              <w:rPr>
                <w:rFonts w:ascii="Arial" w:eastAsiaTheme="majorEastAsia" w:hAnsi="Arial" w:cs="Arial" w:hint="eastAsia"/>
                <w:color w:val="FFFFFF" w:themeColor="background1"/>
                <w:sz w:val="22"/>
              </w:rPr>
              <w:t>護照資料</w:t>
            </w:r>
          </w:p>
          <w:p w:rsidR="00FB45EF" w:rsidRPr="001B59AB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b w:val="0"/>
                <w:sz w:val="22"/>
              </w:rPr>
            </w:pPr>
            <w:r w:rsidRPr="00712AB5">
              <w:rPr>
                <w:rFonts w:ascii="Arial" w:eastAsiaTheme="majorEastAsia" w:hAnsi="Arial" w:cs="Arial" w:hint="eastAsia"/>
                <w:b w:val="0"/>
                <w:color w:val="FFFFFF" w:themeColor="background1"/>
                <w:sz w:val="22"/>
              </w:rPr>
              <w:t>Passport Information</w:t>
            </w:r>
          </w:p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right w:val="single" w:sz="8" w:space="0" w:color="7BA0CD" w:themeColor="accent1" w:themeTint="BF"/>
            </w:tcBorders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護照號碼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Passport number</w:t>
            </w:r>
          </w:p>
        </w:tc>
        <w:sdt>
          <w:sdtPr>
            <w:rPr>
              <w:rFonts w:cstheme="minorHAnsi" w:hint="eastAsia"/>
              <w:color w:val="0000FF"/>
              <w:sz w:val="26"/>
              <w:szCs w:val="26"/>
            </w:rPr>
            <w:alias w:val="護照號碼 Passport No."/>
            <w:tag w:val="護照號碼 Passport No."/>
            <w:id w:val="899019417"/>
            <w:lock w:val="sdtLocked"/>
            <w:placeholder>
              <w:docPart w:val="6FBA60B601EE4F869BFC3DEA9183B8E1"/>
            </w:placeholder>
            <w:text/>
          </w:sdtPr>
          <w:sdtEndPr/>
          <w:sdtContent>
            <w:tc>
              <w:tcPr>
                <w:tcW w:w="1843" w:type="dxa"/>
                <w:tcBorders>
                  <w:left w:val="single" w:sz="8" w:space="0" w:color="7BA0CD" w:themeColor="accent1" w:themeTint="BF"/>
                </w:tcBorders>
              </w:tcPr>
              <w:p w:rsidR="00FB45EF" w:rsidRPr="00F332B3" w:rsidRDefault="008A0CE3" w:rsidP="0073586D">
                <w:pPr>
                  <w:spacing w:line="32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FF"/>
                    <w:sz w:val="26"/>
                    <w:szCs w:val="26"/>
                  </w:rPr>
                </w:pPr>
                <w:r>
                  <w:rPr>
                    <w:rFonts w:cstheme="minorHAnsi"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B45EF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right w:val="single" w:sz="8" w:space="0" w:color="7BA0CD" w:themeColor="accent1" w:themeTint="BF"/>
            </w:tcBorders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發照日期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Passport 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issued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sdt>
            <w:sdtPr>
              <w:rPr>
                <w:color w:val="0000FF"/>
                <w:sz w:val="26"/>
                <w:szCs w:val="26"/>
              </w:rPr>
              <w:id w:val="-1168251959"/>
              <w:lock w:val="sdtLocked"/>
              <w:placeholder>
                <w:docPart w:val="127E19FE26EC4ED0AE9D07573008C7E5"/>
              </w:placeholder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B45EF" w:rsidRPr="000F5ED9" w:rsidRDefault="00FB45EF" w:rsidP="0073586D">
                <w:pPr>
                  <w:spacing w:line="32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B45EF" w:rsidRPr="002E3C74" w:rsidRDefault="00712AB5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截止日期</w:t>
            </w:r>
            <w:r w:rsidR="00FB45EF" w:rsidRPr="00DC7997">
              <w:rPr>
                <w:b w:val="0"/>
                <w:color w:val="000000" w:themeColor="text1"/>
                <w:sz w:val="20"/>
                <w:szCs w:val="20"/>
              </w:rPr>
              <w:t xml:space="preserve">Passport </w:t>
            </w:r>
            <w:r w:rsidR="00FB45EF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expiration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sdt>
            <w:sdtPr>
              <w:rPr>
                <w:color w:val="0000FF"/>
                <w:sz w:val="26"/>
                <w:szCs w:val="26"/>
              </w:rPr>
              <w:id w:val="2086412315"/>
              <w:lock w:val="sdtLocked"/>
              <w:placeholder>
                <w:docPart w:val="127E19FE26EC4ED0AE9D07573008C7E5"/>
              </w:placeholder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B45EF" w:rsidRPr="000F5ED9" w:rsidRDefault="00FB45EF" w:rsidP="0073586D">
                <w:pPr>
                  <w:spacing w:line="32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</w:tr>
      <w:tr w:rsidR="00FB45EF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left w:val="nil"/>
              <w:bottom w:val="single" w:sz="8" w:space="0" w:color="7BA0CD" w:themeColor="accent1" w:themeTint="BF"/>
              <w:right w:val="nil"/>
            </w:tcBorders>
          </w:tcPr>
          <w:p w:rsidR="00FB45EF" w:rsidRDefault="00FB45EF" w:rsidP="0073586D">
            <w:pPr>
              <w:tabs>
                <w:tab w:val="left" w:pos="2907"/>
              </w:tabs>
              <w:spacing w:line="320" w:lineRule="exact"/>
            </w:pPr>
            <w:r>
              <w:tab/>
            </w:r>
          </w:p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365F91" w:themeFill="accent1" w:themeFillShade="BF"/>
          </w:tcPr>
          <w:p w:rsidR="00FB45EF" w:rsidRPr="00FF5F3B" w:rsidRDefault="00FB45EF" w:rsidP="0073586D">
            <w:pPr>
              <w:spacing w:line="320" w:lineRule="exact"/>
              <w:jc w:val="both"/>
              <w:rPr>
                <w:rFonts w:ascii="Arial" w:eastAsiaTheme="majorEastAsia" w:hAnsi="Arial" w:cs="Arial"/>
                <w:color w:val="FFFFFF" w:themeColor="background1"/>
                <w:sz w:val="22"/>
              </w:rPr>
            </w:pPr>
            <w:r>
              <w:rPr>
                <w:rFonts w:ascii="Arial" w:eastAsiaTheme="majorEastAsia" w:hAnsi="Arial" w:cs="Arial" w:hint="eastAsia"/>
                <w:color w:val="FFFFFF" w:themeColor="background1"/>
                <w:sz w:val="22"/>
              </w:rPr>
              <w:t>申辦簽證</w:t>
            </w:r>
            <w:r w:rsidRPr="00FF5F3B">
              <w:rPr>
                <w:rFonts w:ascii="Arial" w:eastAsiaTheme="majorEastAsia" w:hAnsi="Arial" w:cs="Arial" w:hint="eastAsia"/>
                <w:color w:val="FFFFFF" w:themeColor="background1"/>
                <w:sz w:val="22"/>
              </w:rPr>
              <w:t>地</w:t>
            </w:r>
            <w:r w:rsidRPr="00FF5F3B">
              <w:rPr>
                <w:rFonts w:ascii="Arial" w:eastAsiaTheme="majorEastAsia" w:hAnsi="Arial" w:cs="Arial"/>
                <w:color w:val="FFFFFF" w:themeColor="background1"/>
                <w:sz w:val="22"/>
              </w:rPr>
              <w:t xml:space="preserve"> </w:t>
            </w:r>
          </w:p>
          <w:p w:rsidR="00FB45EF" w:rsidRDefault="00FB45EF" w:rsidP="0073586D">
            <w:pPr>
              <w:spacing w:line="320" w:lineRule="exact"/>
            </w:pPr>
            <w:r w:rsidRPr="00F46547">
              <w:rPr>
                <w:rFonts w:ascii="Arial" w:eastAsiaTheme="majorEastAsia" w:hAnsi="Arial" w:cs="Arial"/>
                <w:b w:val="0"/>
                <w:color w:val="FFFFFF" w:themeColor="background1"/>
                <w:sz w:val="22"/>
              </w:rPr>
              <w:t>Visa to be collected in</w:t>
            </w:r>
          </w:p>
        </w:tc>
      </w:tr>
      <w:tr w:rsidR="00FB45EF" w:rsidTr="0073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國家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Country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sdt>
            <w:sdtPr>
              <w:rPr>
                <w:rFonts w:ascii="Arial" w:eastAsiaTheme="majorEastAsia" w:hAnsi="Arial" w:cs="Arial"/>
                <w:color w:val="0000FF"/>
                <w:sz w:val="22"/>
              </w:rPr>
              <w:alias w:val="國家Country"/>
              <w:tag w:val="國家Country"/>
              <w:id w:val="1156640414"/>
              <w:lock w:val="sdtLocked"/>
              <w:placeholder>
                <w:docPart w:val="6FBA60B601EE4F869BFC3DEA9183B8E1"/>
              </w:placeholder>
            </w:sdtPr>
            <w:sdtEndPr/>
            <w:sdtContent>
              <w:p w:rsidR="00FB45EF" w:rsidRPr="000776A7" w:rsidRDefault="00FB45EF" w:rsidP="0073586D">
                <w:pPr>
                  <w:spacing w:line="300" w:lineRule="exact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color w:val="0000FF"/>
                    <w:sz w:val="22"/>
                  </w:rPr>
                </w:pPr>
                <w:r w:rsidRPr="000776A7">
                  <w:rPr>
                    <w:rFonts w:ascii="Arial" w:eastAsiaTheme="majorEastAsia" w:hAnsi="Arial" w:cs="Arial"/>
                    <w:color w:val="0000FF"/>
                    <w:sz w:val="22"/>
                  </w:rPr>
                  <w:t>Taiwan (ROC)</w:t>
                </w:r>
              </w:p>
            </w:sdtContent>
          </w:sdt>
        </w:tc>
      </w:tr>
      <w:tr w:rsidR="00FB45EF" w:rsidTr="007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FB45EF" w:rsidRPr="002E3C74" w:rsidRDefault="00FB45EF" w:rsidP="0073586D">
            <w:pPr>
              <w:spacing w:line="32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城市</w:t>
            </w:r>
            <w:r w:rsidRPr="002E3C74">
              <w:rPr>
                <w:rFonts w:hint="eastAsia"/>
                <w:b w:val="0"/>
                <w:color w:val="000000" w:themeColor="text1"/>
                <w:szCs w:val="24"/>
              </w:rPr>
              <w:t>City</w:t>
            </w:r>
          </w:p>
        </w:tc>
        <w:tc>
          <w:tcPr>
            <w:tcW w:w="2552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rFonts w:hint="eastAsia"/>
                <w:color w:val="0000FF"/>
                <w:sz w:val="26"/>
                <w:szCs w:val="26"/>
              </w:rPr>
              <w:alias w:val="城市City"/>
              <w:tag w:val="城市City"/>
              <w:id w:val="-596406690"/>
              <w:lock w:val="sdtLocked"/>
              <w:placeholder>
                <w:docPart w:val="6FBA60B601EE4F869BFC3DEA9183B8E1"/>
              </w:placeholder>
            </w:sdtPr>
            <w:sdtEndPr/>
            <w:sdtContent>
              <w:p w:rsidR="00FB45EF" w:rsidRPr="000776A7" w:rsidRDefault="00FB45EF" w:rsidP="0073586D">
                <w:pPr>
                  <w:spacing w:line="30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color w:val="000000" w:themeColor="text1"/>
                    <w:sz w:val="26"/>
                    <w:szCs w:val="26"/>
                  </w:rPr>
                </w:pPr>
                <w:r w:rsidRPr="000776A7">
                  <w:rPr>
                    <w:rFonts w:hint="eastAsia"/>
                    <w:color w:val="0000FF"/>
                    <w:sz w:val="26"/>
                    <w:szCs w:val="26"/>
                  </w:rPr>
                  <w:t>Taipei</w:t>
                </w:r>
              </w:p>
            </w:sdtContent>
          </w:sdt>
        </w:tc>
      </w:tr>
    </w:tbl>
    <w:p w:rsidR="00F820FD" w:rsidRPr="007B4622" w:rsidRDefault="00F820FD" w:rsidP="00F820FD">
      <w:pPr>
        <w:spacing w:line="240" w:lineRule="exact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7B4622">
        <w:rPr>
          <w:rFonts w:ascii="細明體" w:eastAsia="細明體" w:hAnsi="細明體" w:cs="細明體" w:hint="eastAsia"/>
          <w:b/>
          <w:color w:val="FF0000"/>
          <w:sz w:val="20"/>
          <w:szCs w:val="20"/>
        </w:rPr>
        <w:t>※</w:t>
      </w:r>
      <w:r w:rsidRPr="007B4622">
        <w:rPr>
          <w:rFonts w:ascii="Arial" w:hAnsi="Arial" w:cs="Arial"/>
          <w:b/>
          <w:color w:val="FF0000"/>
          <w:sz w:val="20"/>
          <w:szCs w:val="20"/>
        </w:rPr>
        <w:t>ATTENTION</w:t>
      </w:r>
      <w:r w:rsidRPr="007B4622">
        <w:rPr>
          <w:rFonts w:ascii="Arial" w:hAnsi="Arial" w:cs="Arial"/>
          <w:b/>
          <w:color w:val="FF0000"/>
          <w:sz w:val="20"/>
          <w:szCs w:val="20"/>
        </w:rPr>
        <w:t>！</w:t>
      </w:r>
      <w:r w:rsidRPr="007B4622">
        <w:rPr>
          <w:rFonts w:ascii="Arial" w:hAnsi="Arial" w:cs="Arial"/>
          <w:color w:val="FF0000"/>
          <w:sz w:val="20"/>
          <w:szCs w:val="20"/>
        </w:rPr>
        <w:t xml:space="preserve"> Incorrect or incomplete information may cause denial of visa.</w:t>
      </w:r>
    </w:p>
    <w:sdt>
      <w:sdtPr>
        <w:rPr>
          <w:rFonts w:ascii="Arial" w:eastAsiaTheme="majorEastAsia" w:hAnsi="Arial" w:cs="Arial"/>
          <w:b w:val="0"/>
          <w:bCs w:val="0"/>
          <w:color w:val="auto"/>
          <w:szCs w:val="24"/>
        </w:rPr>
        <w:id w:val="-668173318"/>
        <w:lock w:val="contentLocked"/>
        <w:placeholder>
          <w:docPart w:val="DefaultPlaceholder_1082065158"/>
        </w:placeholder>
        <w:group/>
      </w:sdtPr>
      <w:sdtEndPr>
        <w:rPr>
          <w:rFonts w:hint="eastAsia"/>
        </w:rPr>
      </w:sdtEndPr>
      <w:sdtContent>
        <w:sdt>
          <w:sdtPr>
            <w:rPr>
              <w:rFonts w:ascii="Arial" w:eastAsiaTheme="majorEastAsia" w:hAnsi="Arial" w:cs="Arial"/>
              <w:b w:val="0"/>
              <w:bCs w:val="0"/>
              <w:color w:val="auto"/>
              <w:szCs w:val="24"/>
            </w:rPr>
            <w:id w:val="80567005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hint="eastAsia"/>
            </w:rPr>
          </w:sdtEndPr>
          <w:sdtContent>
            <w:tbl>
              <w:tblPr>
                <w:tblStyle w:val="1-1"/>
                <w:tblpPr w:leftFromText="180" w:rightFromText="180" w:vertAnchor="text" w:horzAnchor="margin" w:tblpY="120"/>
                <w:tblW w:w="0" w:type="auto"/>
                <w:tblLook w:val="04A0" w:firstRow="1" w:lastRow="0" w:firstColumn="1" w:lastColumn="0" w:noHBand="0" w:noVBand="1"/>
              </w:tblPr>
              <w:tblGrid>
                <w:gridCol w:w="2957"/>
                <w:gridCol w:w="3247"/>
              </w:tblGrid>
              <w:tr w:rsidR="00F820FD" w:rsidRPr="005164F1" w:rsidTr="00F1104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0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204" w:type="dxa"/>
                    <w:gridSpan w:val="2"/>
                    <w:shd w:val="clear" w:color="auto" w:fill="365F91" w:themeFill="accent1" w:themeFillShade="BF"/>
                    <w:vAlign w:val="center"/>
                  </w:tcPr>
                  <w:p w:rsidR="00F820FD" w:rsidRPr="005164F1" w:rsidRDefault="00F820FD" w:rsidP="00F820FD">
                    <w:pPr>
                      <w:jc w:val="both"/>
                      <w:rPr>
                        <w:rFonts w:ascii="Arial" w:eastAsiaTheme="majorEastAsia" w:hAnsi="Arial" w:cs="Arial"/>
                        <w:szCs w:val="24"/>
                      </w:rPr>
                    </w:pPr>
                    <w:r w:rsidRPr="005164F1">
                      <w:rPr>
                        <w:rFonts w:ascii="Arial" w:eastAsiaTheme="majorEastAsia" w:hAnsi="Arial" w:cs="Arial"/>
                        <w:szCs w:val="24"/>
                      </w:rPr>
                      <w:t>個人資料</w:t>
                    </w:r>
                    <w:r w:rsidRPr="005164F1">
                      <w:rPr>
                        <w:rFonts w:ascii="Arial" w:eastAsiaTheme="majorEastAsia" w:hAnsi="Arial" w:cs="Arial"/>
                        <w:szCs w:val="24"/>
                      </w:rPr>
                      <w:t xml:space="preserve">    </w:t>
                    </w:r>
                    <w:r w:rsidRPr="001B59AB">
                      <w:rPr>
                        <w:rFonts w:ascii="Arial" w:eastAsiaTheme="majorEastAsia" w:hAnsi="Arial" w:cs="Arial" w:hint="eastAsia"/>
                        <w:b w:val="0"/>
                        <w:szCs w:val="24"/>
                      </w:rPr>
                      <w:t>PERSONAL INFORMATION</w:t>
                    </w:r>
                  </w:p>
                </w:tc>
              </w:tr>
              <w:tr w:rsidR="00F820FD" w:rsidRPr="00FE2FCA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2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中文姓名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(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請以中文填入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b/>
                        <w:color w:val="0000FF"/>
                        <w:sz w:val="26"/>
                        <w:szCs w:val="26"/>
                      </w:rPr>
                      <w:alias w:val="中文姓名"/>
                      <w:tag w:val="中文姓名"/>
                      <w:id w:val="-542982787"/>
                      <w:lock w:val="sdtLocked"/>
                      <w:placeholder>
                        <w:docPart w:val="62DB73A51C0C4CB7BC16EE53C7B29786"/>
                      </w:placeholder>
                      <w:showingPlcHdr/>
                    </w:sdtPr>
                    <w:sdtContent>
                      <w:p w:rsidR="00F820FD" w:rsidRPr="00FE2FCA" w:rsidRDefault="002F01F1" w:rsidP="00CC3CF6">
                        <w:pPr>
                          <w:spacing w:line="32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FF"/>
                            <w:sz w:val="26"/>
                            <w:szCs w:val="26"/>
                          </w:rPr>
                        </w:pPr>
                        <w:r w:rsidRPr="00622AC7">
                          <w:rPr>
                            <w:rStyle w:val="a9"/>
                            <w:rFonts w:hint="eastAsia"/>
                          </w:rPr>
                          <w:t>按一下這裡以輸入文字。</w:t>
                        </w:r>
                      </w:p>
                    </w:sdtContent>
                  </w:sdt>
                </w:tc>
              </w:tr>
              <w:tr w:rsidR="00F820FD" w:rsidRPr="0060622F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2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護照英交姓氏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Last name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b/>
                        <w:color w:val="FF0000"/>
                        <w:sz w:val="26"/>
                        <w:szCs w:val="26"/>
                      </w:rPr>
                      <w:alias w:val="護照英交姓氏Last name"/>
                      <w:tag w:val="護照英交姓氏Last name"/>
                      <w:id w:val="-628548052"/>
                      <w:lock w:val="sdtLocked"/>
                      <w:placeholder>
                        <w:docPart w:val="3151E59C534F4718A05CD57A677F3F5A"/>
                      </w:placeholder>
                      <w:showingPlcHdr/>
                    </w:sdtPr>
                    <w:sdtEndPr/>
                    <w:sdtContent>
                      <w:p w:rsidR="00F820FD" w:rsidRPr="0060622F" w:rsidRDefault="00CC3CF6" w:rsidP="00CC3CF6">
                        <w:pPr>
                          <w:spacing w:line="32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622AC7">
                          <w:rPr>
                            <w:rStyle w:val="a9"/>
                            <w:rFonts w:hint="eastAsia"/>
                          </w:rPr>
                          <w:t>按一下這裡以輸入文字。</w:t>
                        </w:r>
                      </w:p>
                    </w:sdtContent>
                  </w:sdt>
                </w:tc>
              </w:tr>
              <w:tr w:rsidR="00F820FD" w:rsidRPr="00547FC7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2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護照英交名字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First name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b/>
                        <w:color w:val="FF0000"/>
                        <w:sz w:val="26"/>
                        <w:szCs w:val="26"/>
                      </w:rPr>
                      <w:alias w:val="護照英交名字First name"/>
                      <w:tag w:val="護照英交名字First name"/>
                      <w:id w:val="-1748947993"/>
                      <w:lock w:val="sdtLocked"/>
                      <w:placeholder>
                        <w:docPart w:val="9290E51D08F740FFBFC0AA5D67B358FF"/>
                      </w:placeholder>
                      <w:showingPlcHdr/>
                    </w:sdtPr>
                    <w:sdtEndPr/>
                    <w:sdtContent>
                      <w:p w:rsidR="00F820FD" w:rsidRPr="00547FC7" w:rsidRDefault="00CC3CF6" w:rsidP="00CC3CF6">
                        <w:pPr>
                          <w:spacing w:line="32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622AC7">
                          <w:rPr>
                            <w:rStyle w:val="a9"/>
                            <w:rFonts w:hint="eastAsia"/>
                          </w:rPr>
                          <w:t>按一下這裡以輸入文字。</w:t>
                        </w:r>
                      </w:p>
                    </w:sdtContent>
                  </w:sdt>
                </w:tc>
              </w:tr>
              <w:tr w:rsidR="00F820FD" w:rsidRPr="004D77C8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24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性別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Sex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p w:rsidR="00F820FD" w:rsidRPr="004D77C8" w:rsidRDefault="000F68E5" w:rsidP="00F820FD">
                    <w:pPr>
                      <w:spacing w:line="240" w:lineRule="exact"/>
                      <w:ind w:firstLineChars="100" w:firstLine="26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color w:val="000000" w:themeColor="text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細明體" w:eastAsia="細明體" w:hAnsi="細明體" w:hint="eastAsia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id w:val="1402489479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2974">
                          <w:rPr>
                            <w:rFonts w:ascii="MS Gothic" w:eastAsia="MS Gothic" w:hAnsi="MS Gothic" w:hint="eastAsia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  <w:sz w:val="22"/>
                      </w:rPr>
                      <w:t>男</w:t>
                    </w:r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</w:rPr>
                      <w:t>M</w:t>
                    </w:r>
                    <w:bookmarkStart w:id="0" w:name="_GoBack"/>
                    <w:bookmarkEnd w:id="0"/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</w:rPr>
                      <w:t>ale</w:t>
                    </w:r>
                    <w:r w:rsidR="00F820FD">
                      <w:rPr>
                        <w:rFonts w:ascii="細明體" w:eastAsia="細明體" w:hAnsi="細明體" w:hint="eastAsia"/>
                        <w:b/>
                        <w:color w:val="0000FF"/>
                      </w:rPr>
                      <w:t xml:space="preserve">   </w:t>
                    </w:r>
                    <w:sdt>
                      <w:sdtPr>
                        <w:rPr>
                          <w:rFonts w:ascii="細明體" w:eastAsia="細明體" w:hAnsi="細明體" w:hint="eastAsia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id w:val="-1569032612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CF6">
                          <w:rPr>
                            <w:rFonts w:ascii="MS Gothic" w:eastAsia="MS Gothic" w:hAnsi="MS Gothic" w:hint="eastAsia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  <w:sz w:val="22"/>
                      </w:rPr>
                      <w:t>女</w:t>
                    </w:r>
                    <w:r w:rsidR="00F820FD" w:rsidRPr="0004264E">
                      <w:rPr>
                        <w:rFonts w:eastAsia="細明體" w:cstheme="minorHAnsi"/>
                        <w:b/>
                        <w:color w:val="0D0D0D" w:themeColor="text1" w:themeTint="F2"/>
                      </w:rPr>
                      <w:t>Female</w:t>
                    </w:r>
                  </w:p>
                </w:tc>
              </w:tr>
              <w:tr w:rsidR="00F820FD" w:rsidRPr="00696E28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生日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Birthday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color w:val="0000FF"/>
                        <w:sz w:val="26"/>
                        <w:szCs w:val="26"/>
                      </w:rPr>
                      <w:alias w:val="生日 Birthday"/>
                      <w:tag w:val="生日 Birthday"/>
                      <w:id w:val="844448870"/>
                      <w:lock w:val="sdtLocked"/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820FD" w:rsidRPr="00696E28" w:rsidRDefault="00CC3CF6" w:rsidP="00CC3CF6">
                        <w:pPr>
                          <w:spacing w:line="30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6"/>
                            <w:szCs w:val="26"/>
                          </w:rPr>
                          <w:t>00-Jan-0000</w:t>
                        </w:r>
                      </w:p>
                    </w:sdtContent>
                  </w:sdt>
                </w:tc>
              </w:tr>
              <w:tr w:rsidR="00F820FD" w:rsidRPr="00D06430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出生國家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County of birth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color w:val="FF0000"/>
                        <w:sz w:val="26"/>
                        <w:szCs w:val="26"/>
                      </w:rPr>
                      <w:alias w:val="出生國家County of birth"/>
                      <w:tag w:val="出生國家County of birth"/>
                      <w:id w:val="1930535680"/>
                      <w:lock w:val="sdtLocked"/>
                      <w:text/>
                    </w:sdtPr>
                    <w:sdtEndPr/>
                    <w:sdtContent>
                      <w:p w:rsidR="00F820FD" w:rsidRPr="00D06430" w:rsidRDefault="00F820FD" w:rsidP="00F820FD">
                        <w:pPr>
                          <w:spacing w:line="30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D06430">
                          <w:rPr>
                            <w:color w:val="FF0000"/>
                            <w:sz w:val="26"/>
                            <w:szCs w:val="26"/>
                          </w:rPr>
                          <w:t>Taiwan (ROC)</w:t>
                        </w:r>
                      </w:p>
                    </w:sdtContent>
                  </w:sdt>
                </w:tc>
              </w:tr>
              <w:tr w:rsidR="00F820FD" w:rsidRPr="000776A7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6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bottom w:val="single" w:sz="8" w:space="0" w:color="7BA0CD" w:themeColor="accent1" w:themeTint="BF"/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出生城市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City of birth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  <w:bottom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color w:val="0000FF"/>
                        <w:sz w:val="26"/>
                        <w:szCs w:val="26"/>
                      </w:rPr>
                      <w:alias w:val="出生城市City of birth"/>
                      <w:tag w:val="出生城市City of birth"/>
                      <w:id w:val="-1495713977"/>
                      <w:lock w:val="sdtLocked"/>
                      <w:showingPlcHdr/>
                    </w:sdtPr>
                    <w:sdtEndPr/>
                    <w:sdtContent>
                      <w:p w:rsidR="00F820FD" w:rsidRPr="000776A7" w:rsidRDefault="00CC3CF6" w:rsidP="00CC3CF6">
                        <w:pPr>
                          <w:spacing w:line="30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FF"/>
                            <w:sz w:val="26"/>
                            <w:szCs w:val="26"/>
                          </w:rPr>
                          <w:t xml:space="preserve">     </w:t>
                        </w:r>
                      </w:p>
                    </w:sdtContent>
                  </w:sdt>
                </w:tc>
              </w:tr>
              <w:tr w:rsidR="00F820FD" w:rsidRPr="00D06430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bottom w:val="single" w:sz="8" w:space="0" w:color="7BA0CD" w:themeColor="accent1" w:themeTint="BF"/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 w:rsidRPr="002E3C74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目前國藉</w:t>
                    </w:r>
                    <w:r w:rsidRPr="002E3C74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Present citizenship</w:t>
                    </w:r>
                  </w:p>
                </w:tc>
                <w:sdt>
                  <w:sdtPr>
                    <w:rPr>
                      <w:color w:val="FF0000"/>
                      <w:sz w:val="26"/>
                      <w:szCs w:val="26"/>
                    </w:rPr>
                    <w:alias w:val="目前國藉Present citizenship"/>
                    <w:tag w:val="目前國藉Present citizenship"/>
                    <w:id w:val="885537474"/>
                    <w:lock w:val="sdtLocked"/>
                    <w:text/>
                  </w:sdtPr>
                  <w:sdtEndPr/>
                  <w:sdtContent>
                    <w:tc>
                      <w:tcPr>
                        <w:tcW w:w="3247" w:type="dxa"/>
                        <w:tcBorders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</w:tcBorders>
                      </w:tcPr>
                      <w:p w:rsidR="00F820FD" w:rsidRPr="00D06430" w:rsidRDefault="00F820FD" w:rsidP="00F820FD">
                        <w:pPr>
                          <w:spacing w:line="30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D06430">
                          <w:rPr>
                            <w:color w:val="FF0000"/>
                            <w:sz w:val="26"/>
                            <w:szCs w:val="26"/>
                          </w:rPr>
                          <w:t>Taiwan (ROC)</w:t>
                        </w:r>
                      </w:p>
                    </w:tc>
                  </w:sdtContent>
                </w:sdt>
              </w:tr>
              <w:tr w:rsidR="00F820FD" w:rsidRPr="00200CF7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6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204" w:type="dxa"/>
                    <w:gridSpan w:val="2"/>
                    <w:tcBorders>
                      <w:top w:val="single" w:sz="8" w:space="0" w:color="7BA0CD" w:themeColor="accent1" w:themeTint="BF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F820FD" w:rsidRPr="00200CF7" w:rsidRDefault="00F820FD" w:rsidP="00F820FD">
                    <w:pPr>
                      <w:pStyle w:val="a8"/>
                      <w:spacing w:line="240" w:lineRule="exact"/>
                    </w:pPr>
                  </w:p>
                </w:tc>
              </w:tr>
              <w:tr w:rsidR="00F820FD" w:rsidRPr="00415ECE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204" w:type="dxa"/>
                    <w:gridSpan w:val="2"/>
                    <w:tcBorders>
                      <w:top w:val="nil"/>
                      <w:bottom w:val="single" w:sz="8" w:space="0" w:color="7BA0CD" w:themeColor="accent1" w:themeTint="BF"/>
                    </w:tcBorders>
                    <w:shd w:val="clear" w:color="auto" w:fill="365F91" w:themeFill="accent1" w:themeFillShade="BF"/>
                  </w:tcPr>
                  <w:p w:rsidR="00F820FD" w:rsidRPr="00415ECE" w:rsidRDefault="00F820FD" w:rsidP="00F820FD">
                    <w:pPr>
                      <w:spacing w:line="192" w:lineRule="auto"/>
                      <w:rPr>
                        <w:b w:val="0"/>
                        <w:bCs w:val="0"/>
                        <w:color w:val="FFFFFF" w:themeColor="background1"/>
                      </w:rPr>
                    </w:pPr>
                    <w:r w:rsidRPr="00415ECE">
                      <w:rPr>
                        <w:rFonts w:ascii="Arial" w:eastAsiaTheme="majorEastAsia" w:hAnsi="Arial" w:cs="Arial" w:hint="eastAsia"/>
                        <w:color w:val="FFFFFF" w:themeColor="background1"/>
                        <w:szCs w:val="24"/>
                      </w:rPr>
                      <w:t>旅程</w:t>
                    </w:r>
                    <w:r w:rsidRPr="00415ECE">
                      <w:rPr>
                        <w:rFonts w:ascii="Arial" w:eastAsiaTheme="majorEastAsia" w:hAnsi="Arial" w:cs="Arial"/>
                        <w:color w:val="FFFFFF" w:themeColor="background1"/>
                        <w:szCs w:val="24"/>
                      </w:rPr>
                      <w:t>資料</w:t>
                    </w:r>
                    <w:r w:rsidRPr="00415ECE">
                      <w:rPr>
                        <w:rFonts w:ascii="Arial" w:eastAsiaTheme="majorEastAsia" w:hAnsi="Arial" w:cs="Arial"/>
                        <w:color w:val="FFFFFF" w:themeColor="background1"/>
                        <w:szCs w:val="24"/>
                      </w:rPr>
                      <w:t xml:space="preserve">    </w:t>
                    </w:r>
                    <w:r w:rsidRPr="00415ECE">
                      <w:rPr>
                        <w:rFonts w:ascii="Arial" w:eastAsiaTheme="majorEastAsia" w:hAnsi="Arial" w:cs="Arial" w:hint="eastAsia"/>
                        <w:b w:val="0"/>
                        <w:color w:val="FFFFFF" w:themeColor="background1"/>
                        <w:szCs w:val="24"/>
                      </w:rPr>
                      <w:t>TRAVEL INFORMATION</w:t>
                    </w:r>
                  </w:p>
                </w:tc>
              </w:tr>
              <w:tr w:rsidR="00F820FD" w:rsidRPr="000F5ED9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28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抵達日期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Arrival Day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rFonts w:hint="eastAsia"/>
                        <w:color w:val="0000FF"/>
                        <w:sz w:val="26"/>
                        <w:szCs w:val="26"/>
                      </w:rPr>
                      <w:alias w:val="抵達日期Arrival Day"/>
                      <w:tag w:val="抵達日期Arrival Day"/>
                      <w:id w:val="723711377"/>
                      <w:lock w:val="sdtLocked"/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820FD" w:rsidRPr="000F5ED9" w:rsidRDefault="00CC3CF6" w:rsidP="00CC3CF6">
                        <w:pPr>
                          <w:spacing w:line="280" w:lineRule="exac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6"/>
                            <w:szCs w:val="26"/>
                          </w:rPr>
                          <w:t>00-Jan-0000</w:t>
                        </w:r>
                      </w:p>
                    </w:sdtContent>
                  </w:sdt>
                </w:tc>
              </w:tr>
              <w:tr w:rsidR="00F820FD" w:rsidRPr="000F5ED9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28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離境日期</w:t>
                    </w:r>
                    <w:r w:rsidRPr="00544A15">
                      <w:rPr>
                        <w:rFonts w:hint="eastAsia"/>
                        <w:b w:val="0"/>
                        <w:color w:val="000000" w:themeColor="text1"/>
                        <w:szCs w:val="24"/>
                      </w:rPr>
                      <w:t>Departure Day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</w:tcPr>
                  <w:sdt>
                    <w:sdtPr>
                      <w:rPr>
                        <w:color w:val="0000FF"/>
                        <w:sz w:val="26"/>
                        <w:szCs w:val="26"/>
                      </w:rPr>
                      <w:alias w:val="離境日期Departure Day"/>
                      <w:tag w:val="離境日期Departure Day"/>
                      <w:id w:val="-1607650287"/>
                      <w:lock w:val="sdtLocked"/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820FD" w:rsidRPr="000F5ED9" w:rsidRDefault="00CC3CF6" w:rsidP="00CC3CF6">
                        <w:pPr>
                          <w:spacing w:line="28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26"/>
                            <w:szCs w:val="26"/>
                          </w:rPr>
                          <w:t>00-Jan-0000</w:t>
                        </w:r>
                      </w:p>
                    </w:sdtContent>
                  </w:sdt>
                </w:tc>
              </w:tr>
              <w:tr w:rsidR="00F820FD" w:rsidRPr="00077C3E" w:rsidTr="00F11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95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列出至多</w:t>
                    </w:r>
                    <w:r w:rsidRPr="00B87DB4">
                      <w:rPr>
                        <w:rFonts w:hint="eastAsia"/>
                        <w:b w:val="0"/>
                        <w:color w:val="000000" w:themeColor="text1"/>
                        <w:sz w:val="22"/>
                      </w:rPr>
                      <w:t>5</w:t>
                    </w: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锢拜訪城市</w:t>
                    </w:r>
                    <w:r w:rsidRPr="00DC7997"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List of cities to be visited (maxmum 5)</w:t>
                    </w:r>
                  </w:p>
                </w:tc>
                <w:sdt>
                  <w:sdtPr>
                    <w:rPr>
                      <w:rFonts w:ascii="Garamond" w:hAnsi="Garamond" w:hint="eastAsia"/>
                      <w:bCs/>
                      <w:color w:val="0000FF"/>
                    </w:rPr>
                    <w:alias w:val="拜訪城市 List of cities to be visited"/>
                    <w:tag w:val="拜訪城市 List of cities to be visited"/>
                    <w:id w:val="1536775915"/>
                    <w:lock w:val="sdtLocked"/>
                    <w:showingPlcHdr/>
                    <w:text/>
                  </w:sdtPr>
                  <w:sdtEndPr/>
                  <w:sdtContent>
                    <w:tc>
                      <w:tcPr>
                        <w:tcW w:w="3247" w:type="dxa"/>
                        <w:tcBorders>
                          <w:left w:val="single" w:sz="8" w:space="0" w:color="7BA0CD" w:themeColor="accent1" w:themeTint="BF"/>
                        </w:tcBorders>
                        <w:vAlign w:val="center"/>
                      </w:tcPr>
                      <w:p w:rsidR="00F820FD" w:rsidRPr="00077C3E" w:rsidRDefault="00CC3CF6" w:rsidP="00CC3CF6">
                        <w:pPr>
                          <w:spacing w:line="240" w:lineRule="exact"/>
                          <w:contextualSpacing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FF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  <w:tr w:rsidR="00F820FD" w:rsidRPr="00696E28" w:rsidTr="00F11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547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57" w:type="dxa"/>
                    <w:tcBorders>
                      <w:right w:val="single" w:sz="8" w:space="0" w:color="7BA0CD" w:themeColor="accent1" w:themeTint="BF"/>
                    </w:tcBorders>
                  </w:tcPr>
                  <w:p w:rsidR="00F820FD" w:rsidRPr="002E3C74" w:rsidRDefault="00F820FD" w:rsidP="00F820FD">
                    <w:pPr>
                      <w:spacing w:line="300" w:lineRule="exact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 w:val="0"/>
                        <w:color w:val="000000" w:themeColor="text1"/>
                        <w:sz w:val="20"/>
                        <w:szCs w:val="20"/>
                      </w:rPr>
                      <w:t>俄羅斯地址或飯店名稱</w:t>
                    </w:r>
                    <w:r w:rsidRPr="00052765">
                      <w:rPr>
                        <w:rFonts w:hint="eastAsia"/>
                        <w:b w:val="0"/>
                        <w:color w:val="000000" w:themeColor="text1"/>
                        <w:sz w:val="18"/>
                        <w:szCs w:val="18"/>
                      </w:rPr>
                      <w:t>Address in Russia or</w:t>
                    </w:r>
                    <w:r w:rsidRPr="00052765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 xml:space="preserve"> Hotel name</w:t>
                    </w:r>
                    <w:r w:rsidRPr="00052765">
                      <w:rPr>
                        <w:rFonts w:hint="eastAsia"/>
                        <w:b w:val="0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052765">
                      <w:rPr>
                        <w:b w:val="0"/>
                        <w:color w:val="000000" w:themeColor="text1"/>
                        <w:sz w:val="18"/>
                        <w:szCs w:val="18"/>
                      </w:rPr>
                      <w:t>(</w:t>
                    </w:r>
                    <w:r w:rsidRPr="00052765">
                      <w:rPr>
                        <w:rFonts w:hint="eastAsia"/>
                        <w:b w:val="0"/>
                        <w:color w:val="000000" w:themeColor="text1"/>
                        <w:sz w:val="18"/>
                        <w:szCs w:val="18"/>
                      </w:rPr>
                      <w:t>if available)</w:t>
                    </w:r>
                  </w:p>
                </w:tc>
                <w:tc>
                  <w:tcPr>
                    <w:tcW w:w="3247" w:type="dxa"/>
                    <w:tcBorders>
                      <w:left w:val="single" w:sz="8" w:space="0" w:color="7BA0CD" w:themeColor="accent1" w:themeTint="BF"/>
                    </w:tcBorders>
                    <w:vAlign w:val="center"/>
                  </w:tcPr>
                  <w:sdt>
                    <w:sdtPr>
                      <w:rPr>
                        <w:rStyle w:val="3"/>
                        <w:rFonts w:hint="eastAsia"/>
                      </w:rPr>
                      <w:alias w:val="俄羅斯地址或飯店名稱Address in Russia or Hotel name "/>
                      <w:tag w:val="俄羅斯地址或飯店名稱Address in Russia or Hotel name "/>
                      <w:id w:val="-1711487727"/>
                      <w:lock w:val="sdtLocked"/>
                    </w:sdtPr>
                    <w:sdtEndPr>
                      <w:rPr>
                        <w:rStyle w:val="a0"/>
                        <w:rFonts w:ascii="Arial" w:eastAsiaTheme="majorEastAsia" w:hAnsi="Arial" w:cs="Arial"/>
                        <w:szCs w:val="24"/>
                      </w:rPr>
                    </w:sdtEndPr>
                    <w:sdtContent>
                      <w:p w:rsidR="00F820FD" w:rsidRPr="00696E28" w:rsidRDefault="00F820FD" w:rsidP="00F820FD">
                        <w:pPr>
                          <w:spacing w:line="240" w:lineRule="exac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Arial" w:eastAsiaTheme="majorEastAsia" w:hAnsi="Arial" w:cs="Arial"/>
                            <w:color w:val="0000FF"/>
                            <w:szCs w:val="24"/>
                          </w:rPr>
                        </w:pPr>
                        <w:r>
                          <w:rPr>
                            <w:rStyle w:val="3"/>
                            <w:rFonts w:hint="eastAsia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F43867" w:rsidRDefault="00F43867" w:rsidP="00B46A22">
      <w:pPr>
        <w:spacing w:line="240" w:lineRule="exact"/>
      </w:pPr>
    </w:p>
    <w:p w:rsidR="00B46A22" w:rsidRDefault="00B46A22" w:rsidP="00A202F4">
      <w:pPr>
        <w:spacing w:line="240" w:lineRule="exact"/>
        <w:jc w:val="center"/>
      </w:pPr>
    </w:p>
    <w:tbl>
      <w:tblPr>
        <w:tblStyle w:val="1-1"/>
        <w:tblpPr w:leftFromText="180" w:rightFromText="180" w:vertAnchor="text" w:horzAnchor="margin" w:tblpY="76"/>
        <w:tblW w:w="11023" w:type="dxa"/>
        <w:tblLook w:val="04A0" w:firstRow="1" w:lastRow="0" w:firstColumn="1" w:lastColumn="0" w:noHBand="0" w:noVBand="1"/>
      </w:tblPr>
      <w:tblGrid>
        <w:gridCol w:w="4644"/>
        <w:gridCol w:w="284"/>
        <w:gridCol w:w="2977"/>
        <w:gridCol w:w="3118"/>
      </w:tblGrid>
      <w:tr w:rsidR="004D5D02" w:rsidRPr="005164F1" w:rsidTr="00227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7BA0CD" w:themeColor="accent1" w:themeTint="BF"/>
            </w:tcBorders>
            <w:shd w:val="clear" w:color="auto" w:fill="365F91" w:themeFill="accent1" w:themeFillShade="BF"/>
            <w:vAlign w:val="center"/>
          </w:tcPr>
          <w:p w:rsidR="004D5D02" w:rsidRPr="004C5D33" w:rsidRDefault="004D5D02" w:rsidP="00227636">
            <w:pPr>
              <w:spacing w:line="240" w:lineRule="exact"/>
              <w:jc w:val="both"/>
              <w:rPr>
                <w:rFonts w:ascii="Arial" w:eastAsiaTheme="majorEastAsia" w:hAnsi="Arial" w:cs="Arial"/>
                <w:color w:val="00FFFF"/>
                <w:sz w:val="20"/>
                <w:szCs w:val="20"/>
              </w:rPr>
            </w:pPr>
            <w:r w:rsidRPr="004C5D33"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先前赴俄次數</w:t>
            </w:r>
            <w:r w:rsidRPr="004C5D33">
              <w:rPr>
                <w:rFonts w:ascii="Arial" w:eastAsiaTheme="majorEastAsia" w:hAnsi="Arial" w:cs="Arial"/>
                <w:color w:val="00FFFF"/>
                <w:sz w:val="20"/>
                <w:szCs w:val="20"/>
              </w:rPr>
              <w:t xml:space="preserve"> </w:t>
            </w:r>
          </w:p>
          <w:p w:rsidR="004D5D02" w:rsidRPr="004C5D33" w:rsidRDefault="004D5D02" w:rsidP="00227636">
            <w:pPr>
              <w:spacing w:line="240" w:lineRule="exact"/>
              <w:jc w:val="both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4C5D33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How many times have you been to Russia</w:t>
            </w:r>
            <w:r w:rsidRPr="004C5D33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？</w:t>
            </w:r>
          </w:p>
        </w:tc>
        <w:tc>
          <w:tcPr>
            <w:tcW w:w="284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auto"/>
          </w:tcPr>
          <w:p w:rsidR="004D5D02" w:rsidRPr="001B59AB" w:rsidRDefault="004D5D02" w:rsidP="002276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2"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7BA0CD" w:themeColor="accent1" w:themeTint="BF"/>
            </w:tcBorders>
            <w:shd w:val="clear" w:color="auto" w:fill="365F91" w:themeFill="accent1" w:themeFillShade="BF"/>
          </w:tcPr>
          <w:p w:rsidR="004D5D02" w:rsidRDefault="004D5D02" w:rsidP="00227636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FFFF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上次赴俄日期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 xml:space="preserve"> (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日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/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月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/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年</w:t>
            </w:r>
            <w:r>
              <w:rPr>
                <w:rFonts w:ascii="Arial" w:eastAsiaTheme="majorEastAsia" w:hAnsi="Arial" w:cs="Arial" w:hint="eastAsia"/>
                <w:color w:val="00FFFF"/>
                <w:sz w:val="20"/>
                <w:szCs w:val="20"/>
              </w:rPr>
              <w:t>)       Date of last trip to Russia</w:t>
            </w:r>
          </w:p>
          <w:p w:rsidR="004D5D02" w:rsidRPr="009614B2" w:rsidRDefault="004D5D02" w:rsidP="00227636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FFFF"/>
                <w:sz w:val="20"/>
                <w:szCs w:val="20"/>
              </w:rPr>
            </w:pPr>
            <w:r w:rsidRPr="009614B2">
              <w:rPr>
                <w:rFonts w:ascii="Arial" w:eastAsiaTheme="majorEastAsia" w:hAnsi="Arial" w:cs="Arial" w:hint="eastAsia"/>
                <w:b w:val="0"/>
                <w:color w:val="F2F2F2" w:themeColor="background1" w:themeShade="F2"/>
                <w:sz w:val="20"/>
                <w:szCs w:val="20"/>
              </w:rPr>
              <w:t>入境日期</w:t>
            </w:r>
            <w:r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</w:t>
            </w:r>
            <w:r w:rsidRPr="00CD113B">
              <w:rPr>
                <w:rFonts w:ascii="Arial" w:eastAsiaTheme="majorEastAsia" w:hAnsi="Arial" w:cs="Arial"/>
                <w:b w:val="0"/>
                <w:sz w:val="20"/>
                <w:szCs w:val="20"/>
              </w:rPr>
              <w:t xml:space="preserve">Froms </w:t>
            </w:r>
            <w:r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            </w:t>
            </w:r>
            <w:r>
              <w:rPr>
                <w:rFonts w:ascii="Arial" w:eastAsiaTheme="majorEastAsia" w:hAnsi="Arial" w:cs="Arial" w:hint="eastAsia"/>
                <w:b w:val="0"/>
                <w:color w:val="F2F2F2" w:themeColor="background1" w:themeShade="F2"/>
                <w:sz w:val="20"/>
                <w:szCs w:val="20"/>
              </w:rPr>
              <w:t>離</w:t>
            </w:r>
            <w:r w:rsidRPr="009614B2">
              <w:rPr>
                <w:rFonts w:ascii="Arial" w:eastAsiaTheme="majorEastAsia" w:hAnsi="Arial" w:cs="Arial" w:hint="eastAsia"/>
                <w:b w:val="0"/>
                <w:color w:val="F2F2F2" w:themeColor="background1" w:themeShade="F2"/>
                <w:sz w:val="20"/>
                <w:szCs w:val="20"/>
              </w:rPr>
              <w:t>境日期</w:t>
            </w:r>
            <w:r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Till</w:t>
            </w:r>
          </w:p>
        </w:tc>
      </w:tr>
      <w:tr w:rsidR="004D5D02" w:rsidTr="00227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rFonts w:hint="eastAsia"/>
                <w:color w:val="0000FF"/>
                <w:sz w:val="26"/>
                <w:szCs w:val="26"/>
              </w:rPr>
              <w:alias w:val="先前赴俄次數"/>
              <w:tag w:val="先前赴俄次數"/>
              <w:id w:val="317474051"/>
              <w:lock w:val="sdtLocked"/>
            </w:sdtPr>
            <w:sdtEndPr/>
            <w:sdtContent>
              <w:p w:rsidR="004D5D02" w:rsidRPr="00D0268D" w:rsidRDefault="00CC3CF6" w:rsidP="00227636">
                <w:pPr>
                  <w:spacing w:line="240" w:lineRule="exact"/>
                  <w:jc w:val="center"/>
                  <w:rPr>
                    <w:b w:val="0"/>
                    <w:bCs w:val="0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hint="eastAsia"/>
                    <w:b w:val="0"/>
                    <w:color w:val="0000FF"/>
                    <w:sz w:val="26"/>
                    <w:szCs w:val="26"/>
                  </w:rPr>
                  <w:t>00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4D5D02" w:rsidRPr="00BE63E6" w:rsidRDefault="004D5D02" w:rsidP="0022763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2977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color w:val="0000FF"/>
                <w:sz w:val="26"/>
                <w:szCs w:val="26"/>
              </w:rPr>
              <w:id w:val="440728141"/>
              <w:lock w:val="sdtLocked"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D5D02" w:rsidRPr="000F5ED9" w:rsidRDefault="004D5D02" w:rsidP="00227636">
                <w:pPr>
                  <w:spacing w:line="2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  <w:tc>
          <w:tcPr>
            <w:tcW w:w="3118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sdt>
            <w:sdtPr>
              <w:rPr>
                <w:color w:val="0000FF"/>
                <w:sz w:val="26"/>
                <w:szCs w:val="26"/>
              </w:rPr>
              <w:id w:val="-1946989423"/>
              <w:lock w:val="sdtLocked"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D5D02" w:rsidRPr="000F5ED9" w:rsidRDefault="004D5D02" w:rsidP="00227636">
                <w:pPr>
                  <w:spacing w:line="2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8F023E">
                  <w:rPr>
                    <w:color w:val="0000FF"/>
                    <w:sz w:val="26"/>
                    <w:szCs w:val="26"/>
                  </w:rPr>
                  <w:t>00-JAN-0000</w:t>
                </w:r>
                <w:r w:rsidRPr="008F023E">
                  <w:rPr>
                    <w:color w:val="0000FF"/>
                    <w:sz w:val="26"/>
                    <w:szCs w:val="26"/>
                  </w:rPr>
                  <w:cr/>
                </w:r>
              </w:p>
            </w:sdtContent>
          </w:sdt>
        </w:tc>
      </w:tr>
      <w:tr w:rsidR="004D5D02" w:rsidTr="00227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D02" w:rsidRPr="001559DB" w:rsidRDefault="004D5D02" w:rsidP="00227636">
            <w:pPr>
              <w:spacing w:line="240" w:lineRule="exact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559D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請注意！</w:t>
            </w:r>
            <w:r w:rsidRPr="001559D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r w:rsidRPr="001559D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以下所填之資料可能會受到俄羅斯當局查核！</w:t>
            </w:r>
          </w:p>
          <w:p w:rsidR="004D5D02" w:rsidRPr="00625881" w:rsidRDefault="004D5D02" w:rsidP="0022763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22"/>
              </w:rPr>
            </w:pPr>
            <w:r w:rsidRPr="00625881">
              <w:rPr>
                <w:rFonts w:ascii="Arial" w:hAnsi="Arial" w:cs="Arial"/>
                <w:b w:val="0"/>
                <w:color w:val="FF0000"/>
                <w:sz w:val="22"/>
              </w:rPr>
              <w:t>Please note that the information entered below may be subject for verification by Russian authorities</w:t>
            </w:r>
            <w:r w:rsidRPr="00625881">
              <w:rPr>
                <w:rFonts w:ascii="Arial" w:hAnsi="Arial" w:cs="Arial"/>
                <w:color w:val="FF0000"/>
                <w:sz w:val="22"/>
              </w:rPr>
              <w:t>.</w:t>
            </w:r>
          </w:p>
        </w:tc>
      </w:tr>
    </w:tbl>
    <w:p w:rsidR="004D5D02" w:rsidRPr="004D5D02" w:rsidRDefault="000F68E5" w:rsidP="004D5D02">
      <w:pPr>
        <w:spacing w:line="240" w:lineRule="exact"/>
        <w:jc w:val="center"/>
        <w:rPr>
          <w:rFonts w:ascii="Arial" w:hAnsi="Arial" w:cs="Arial"/>
          <w:color w:val="FF0000"/>
          <w:szCs w:val="24"/>
        </w:rPr>
      </w:pPr>
      <w:hyperlink r:id="rId8" w:history="1">
        <w:r w:rsidR="004D5D02" w:rsidRPr="004D5D02">
          <w:rPr>
            <w:rStyle w:val="aa"/>
            <w:rFonts w:ascii="Arial" w:hAnsi="Arial" w:cs="Arial" w:hint="eastAsia"/>
            <w:b/>
            <w:szCs w:val="24"/>
            <w:highlight w:val="green"/>
          </w:rPr>
          <w:t>中文地址英譯</w:t>
        </w:r>
        <w:r w:rsidR="004D5D02" w:rsidRPr="004D5D02">
          <w:rPr>
            <w:rStyle w:val="aa"/>
            <w:rFonts w:ascii="Arial" w:hAnsi="Arial" w:cs="Arial" w:hint="eastAsia"/>
            <w:b/>
            <w:szCs w:val="24"/>
            <w:highlight w:val="green"/>
          </w:rPr>
          <w:t xml:space="preserve"> </w:t>
        </w:r>
      </w:hyperlink>
    </w:p>
    <w:tbl>
      <w:tblPr>
        <w:tblStyle w:val="1-1"/>
        <w:tblpPr w:leftFromText="180" w:rightFromText="180" w:vertAnchor="text" w:horzAnchor="margin" w:tblpY="21"/>
        <w:tblW w:w="10895" w:type="dxa"/>
        <w:tblLook w:val="04A0" w:firstRow="1" w:lastRow="0" w:firstColumn="1" w:lastColumn="0" w:noHBand="0" w:noVBand="1"/>
      </w:tblPr>
      <w:tblGrid>
        <w:gridCol w:w="4077"/>
        <w:gridCol w:w="6818"/>
      </w:tblGrid>
      <w:tr w:rsidR="00B46A22" w:rsidRPr="005164F1" w:rsidTr="00B4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shd w:val="clear" w:color="auto" w:fill="365F91" w:themeFill="accent1" w:themeFillShade="BF"/>
            <w:vAlign w:val="center"/>
          </w:tcPr>
          <w:p w:rsidR="00B46A22" w:rsidRPr="005164F1" w:rsidRDefault="00B46A22" w:rsidP="00B46A22">
            <w:pPr>
              <w:spacing w:line="240" w:lineRule="exact"/>
              <w:rPr>
                <w:rFonts w:ascii="Arial" w:eastAsiaTheme="majorEastAsia" w:hAnsi="Arial" w:cs="Arial"/>
                <w:szCs w:val="24"/>
              </w:rPr>
            </w:pPr>
            <w:r w:rsidRPr="00E33D78">
              <w:rPr>
                <w:rFonts w:ascii="Arial" w:eastAsiaTheme="majorEastAsia" w:hAnsi="Arial" w:cs="Arial" w:hint="eastAsia"/>
                <w:sz w:val="22"/>
              </w:rPr>
              <w:t>俄羅境外工作地</w:t>
            </w:r>
            <w:r w:rsidRPr="0032007D">
              <w:rPr>
                <w:rFonts w:ascii="Arial" w:eastAsiaTheme="majorEastAsia" w:hAnsi="Arial" w:cs="Arial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(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您目前的工作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18"/>
                <w:szCs w:val="18"/>
              </w:rPr>
              <w:t>或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就讀學校資訊</w:t>
            </w:r>
            <w:r w:rsidRPr="0032007D">
              <w:rPr>
                <w:rFonts w:ascii="Arial" w:eastAsiaTheme="majorEastAsia" w:hAnsi="Arial" w:cs="Arial" w:hint="eastAsia"/>
                <w:b w:val="0"/>
                <w:sz w:val="20"/>
                <w:szCs w:val="20"/>
              </w:rPr>
              <w:t>)</w:t>
            </w:r>
            <w:r w:rsidRPr="0032007D">
              <w:rPr>
                <w:rFonts w:ascii="Arial" w:eastAsiaTheme="majorEastAsia" w:hAnsi="Arial" w:cs="Arial"/>
                <w:b w:val="0"/>
                <w:sz w:val="20"/>
                <w:szCs w:val="20"/>
              </w:rPr>
              <w:t xml:space="preserve"> </w:t>
            </w:r>
            <w:r w:rsidRPr="0032007D">
              <w:rPr>
                <w:rFonts w:ascii="Arial" w:eastAsiaTheme="majorEastAsia" w:hAnsi="Arial" w:cs="Arial" w:hint="eastAsia"/>
                <w:b w:val="0"/>
                <w:sz w:val="22"/>
              </w:rPr>
              <w:t xml:space="preserve">  </w:t>
            </w:r>
            <w:r>
              <w:rPr>
                <w:rFonts w:ascii="Arial" w:eastAsiaTheme="majorEastAsia" w:hAnsi="Arial" w:cs="Arial" w:hint="eastAsia"/>
                <w:b w:val="0"/>
                <w:szCs w:val="24"/>
              </w:rPr>
              <w:t xml:space="preserve">  </w:t>
            </w:r>
            <w:r w:rsidRPr="00E33D78">
              <w:rPr>
                <w:rFonts w:ascii="Arial" w:eastAsiaTheme="majorEastAsia" w:hAnsi="Arial" w:cs="Arial" w:hint="eastAsia"/>
                <w:b w:val="0"/>
                <w:sz w:val="22"/>
              </w:rPr>
              <w:t>PLACE OF WORK OUTSIDE RUSSIA</w:t>
            </w:r>
          </w:p>
        </w:tc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:rsidR="00B46A22" w:rsidRPr="002E3C74" w:rsidRDefault="00B46A22" w:rsidP="00B46A22">
            <w:pPr>
              <w:spacing w:line="300" w:lineRule="exact"/>
              <w:rPr>
                <w:b w:val="0"/>
                <w:color w:val="000000" w:themeColor="text1"/>
                <w:sz w:val="20"/>
                <w:szCs w:val="20"/>
              </w:rPr>
            </w:pPr>
            <w:r w:rsidRPr="00D976DF">
              <w:rPr>
                <w:rFonts w:hint="eastAsia"/>
                <w:b w:val="0"/>
                <w:color w:val="000000" w:themeColor="text1"/>
                <w:sz w:val="22"/>
              </w:rPr>
              <w:t>公司名稱</w:t>
            </w:r>
            <w:r w:rsidRPr="00EB2100">
              <w:rPr>
                <w:rFonts w:hint="eastAsia"/>
                <w:b w:val="0"/>
                <w:color w:val="000000" w:themeColor="text1"/>
                <w:szCs w:val="24"/>
              </w:rPr>
              <w:t>Company name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p w:rsidR="00B46A22" w:rsidRPr="003C3C68" w:rsidRDefault="000F68E5" w:rsidP="00CC3CF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6"/>
                <w:szCs w:val="26"/>
              </w:rPr>
            </w:pPr>
            <w:sdt>
              <w:sdtPr>
                <w:rPr>
                  <w:color w:val="0000FF"/>
                  <w:sz w:val="26"/>
                  <w:szCs w:val="26"/>
                </w:rPr>
                <w:alias w:val="公司名稱Company name"/>
                <w:tag w:val="公司名稱Company name"/>
                <w:id w:val="1105231506"/>
                <w:lock w:val="sdtLocked"/>
              </w:sdtPr>
              <w:sdtEndPr>
                <w:rPr>
                  <w:rFonts w:cstheme="minorHAnsi"/>
                </w:rPr>
              </w:sdtEndPr>
              <w:sdtContent>
                <w:r w:rsidR="00B46A22"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sdtContent>
            </w:sdt>
          </w:p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D976DF">
              <w:rPr>
                <w:rFonts w:hint="eastAsia"/>
                <w:b w:val="0"/>
                <w:color w:val="000000" w:themeColor="text1"/>
                <w:sz w:val="22"/>
              </w:rPr>
              <w:t>職位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Position in company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sdt>
            <w:sdtPr>
              <w:rPr>
                <w:rFonts w:hint="eastAsia"/>
                <w:color w:val="0000FF"/>
                <w:sz w:val="26"/>
                <w:szCs w:val="26"/>
              </w:rPr>
              <w:alias w:val="職位Position in company"/>
              <w:tag w:val="職位Position in company"/>
              <w:id w:val="1554196322"/>
              <w:lock w:val="sdtLocked"/>
            </w:sdtPr>
            <w:sdtEndPr>
              <w:rPr>
                <w:rFonts w:cstheme="minorHAnsi" w:hint="default"/>
              </w:rPr>
            </w:sdtEndPr>
            <w:sdtContent>
              <w:p w:rsidR="00B46A22" w:rsidRPr="003C3C68" w:rsidRDefault="00B46A22" w:rsidP="00CC3CF6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sdtContent>
          </w:sdt>
        </w:tc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6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中文地址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請以中文填入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sdt>
            <w:sdtPr>
              <w:rPr>
                <w:rFonts w:hint="eastAsia"/>
                <w:color w:val="0000FF"/>
                <w:sz w:val="22"/>
              </w:rPr>
              <w:alias w:val="中文地址"/>
              <w:tag w:val="中文地址"/>
              <w:id w:val="-657463304"/>
              <w:lock w:val="sdtLocked"/>
            </w:sdtPr>
            <w:sdtEndPr/>
            <w:sdtContent>
              <w:p w:rsidR="00B46A22" w:rsidRPr="0016449B" w:rsidRDefault="00B46A22" w:rsidP="00B46A22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2"/>
                  </w:rPr>
                </w:pPr>
                <w:r>
                  <w:rPr>
                    <w:rFonts w:hint="eastAsia"/>
                    <w:color w:val="0000FF"/>
                    <w:sz w:val="22"/>
                  </w:rPr>
                  <w:t xml:space="preserve"> </w:t>
                </w:r>
              </w:p>
            </w:sdtContent>
          </w:sdt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4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英文地址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Address</w:t>
            </w:r>
          </w:p>
        </w:tc>
        <w:sdt>
          <w:sdtPr>
            <w:rPr>
              <w:color w:val="0000FF"/>
              <w:sz w:val="26"/>
              <w:szCs w:val="26"/>
            </w:rPr>
            <w:alias w:val="英文地址Address"/>
            <w:tag w:val="英文地址Address"/>
            <w:id w:val="-340385062"/>
            <w:lock w:val="sdtLocked"/>
          </w:sdtPr>
          <w:sdtEndPr>
            <w:rPr>
              <w:rFonts w:cstheme="minorHAnsi"/>
            </w:rPr>
          </w:sdtEndPr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1F7430" w:rsidRDefault="001F7430" w:rsidP="00CC3CF6">
                <w:pPr>
                  <w:widowControl w:val="0"/>
                  <w:autoSpaceDE w:val="0"/>
                  <w:autoSpaceDN w:val="0"/>
                  <w:adjustRightInd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Console" w:eastAsia="LucidaConsole" w:cs="LucidaConsole"/>
                    <w:kern w:val="0"/>
                    <w:sz w:val="16"/>
                    <w:szCs w:val="16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E75C5">
              <w:rPr>
                <w:rFonts w:hint="eastAsia"/>
                <w:b w:val="0"/>
                <w:color w:val="FF0000"/>
                <w:szCs w:val="24"/>
              </w:rPr>
              <w:t>5</w:t>
            </w:r>
            <w:r w:rsidRPr="00FE75C5">
              <w:rPr>
                <w:rFonts w:hint="eastAsia"/>
                <w:b w:val="0"/>
                <w:color w:val="FF0000"/>
                <w:sz w:val="22"/>
              </w:rPr>
              <w:t>碼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郵遞區號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E75C5">
              <w:rPr>
                <w:b w:val="0"/>
                <w:color w:val="000000" w:themeColor="text1"/>
                <w:sz w:val="22"/>
              </w:rPr>
              <w:t>Zip/Postal Code</w:t>
            </w:r>
            <w:r w:rsidRPr="00FE75C5">
              <w:rPr>
                <w:b w:val="0"/>
                <w:color w:val="FF0000"/>
                <w:sz w:val="22"/>
              </w:rPr>
              <w:t xml:space="preserve"> </w:t>
            </w:r>
            <w:r w:rsidRPr="00FE75C5">
              <w:rPr>
                <w:b w:val="0"/>
                <w:color w:val="FF0000"/>
                <w:sz w:val="20"/>
                <w:szCs w:val="20"/>
              </w:rPr>
              <w:t>(5 digits)</w:t>
            </w:r>
          </w:p>
        </w:tc>
        <w:sdt>
          <w:sdtPr>
            <w:rPr>
              <w:color w:val="0000FF"/>
              <w:sz w:val="26"/>
              <w:szCs w:val="26"/>
            </w:rPr>
            <w:alias w:val="5碼郵遞區號"/>
            <w:tag w:val="5碼郵遞區號"/>
            <w:id w:val="-1136491951"/>
            <w:lock w:val="sdtLocked"/>
            <w:showingPlcHdr/>
          </w:sdtPr>
          <w:sdtEndPr>
            <w:rPr>
              <w:rFonts w:cstheme="minorHAnsi"/>
              <w:color w:val="FF0000"/>
            </w:rPr>
          </w:sdtEndPr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CC3CF6" w:rsidP="00CC3CF6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>
                  <w:rPr>
                    <w:color w:val="0000FF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聯絡電話</w:t>
            </w:r>
            <w:r w:rsidRPr="00FE75C5">
              <w:rPr>
                <w:rFonts w:hint="eastAsia"/>
                <w:b w:val="0"/>
                <w:color w:val="000000" w:themeColor="text1"/>
                <w:sz w:val="22"/>
              </w:rPr>
              <w:t xml:space="preserve">Phone/ </w:t>
            </w:r>
            <w:r w:rsidRPr="00FE75C5">
              <w:rPr>
                <w:b w:val="0"/>
                <w:color w:val="000000" w:themeColor="text1"/>
                <w:sz w:val="22"/>
              </w:rPr>
              <w:t>Mobile phone</w:t>
            </w:r>
          </w:p>
        </w:tc>
        <w:sdt>
          <w:sdtPr>
            <w:rPr>
              <w:color w:val="0000FF"/>
              <w:sz w:val="26"/>
              <w:szCs w:val="26"/>
            </w:rPr>
            <w:alias w:val="聯絡電話Phone"/>
            <w:tag w:val="聯絡電話Phone"/>
            <w:id w:val="-1355411726"/>
            <w:lock w:val="sdtLocked"/>
            <w:text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1F7430" w:rsidP="00CC3CF6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1F7430">
                  <w:rPr>
                    <w:rFonts w:hint="eastAsia"/>
                    <w:color w:val="0000FF"/>
                    <w:sz w:val="26"/>
                    <w:szCs w:val="26"/>
                  </w:rPr>
                  <w:t>+886-</w:t>
                </w:r>
              </w:p>
            </w:tc>
          </w:sdtContent>
        </w:sdt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tcBorders>
              <w:top w:val="single" w:sz="8" w:space="0" w:color="7BA0CD" w:themeColor="accent1" w:themeTint="BF"/>
              <w:left w:val="nil"/>
              <w:bottom w:val="nil"/>
              <w:right w:val="nil"/>
            </w:tcBorders>
            <w:shd w:val="clear" w:color="auto" w:fill="auto"/>
          </w:tcPr>
          <w:p w:rsidR="00B46A22" w:rsidRPr="00200CF7" w:rsidRDefault="00B46A22" w:rsidP="00B46A22">
            <w:pPr>
              <w:pStyle w:val="a8"/>
              <w:spacing w:line="240" w:lineRule="exact"/>
            </w:pPr>
          </w:p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tcBorders>
              <w:top w:val="nil"/>
              <w:bottom w:val="single" w:sz="8" w:space="0" w:color="7BA0CD" w:themeColor="accent1" w:themeTint="BF"/>
            </w:tcBorders>
            <w:shd w:val="clear" w:color="auto" w:fill="365F91" w:themeFill="accent1" w:themeFillShade="BF"/>
          </w:tcPr>
          <w:p w:rsidR="00B46A22" w:rsidRPr="00415ECE" w:rsidRDefault="00B46A22" w:rsidP="00B46A22">
            <w:pPr>
              <w:spacing w:line="240" w:lineRule="exact"/>
              <w:rPr>
                <w:b w:val="0"/>
                <w:bCs w:val="0"/>
                <w:color w:val="FFFFFF" w:themeColor="background1"/>
              </w:rPr>
            </w:pPr>
            <w:r>
              <w:rPr>
                <w:rFonts w:ascii="Arial" w:eastAsiaTheme="majorEastAsia" w:hAnsi="Arial" w:cs="Arial" w:hint="eastAsia"/>
                <w:color w:val="FFFFFF" w:themeColor="background1"/>
                <w:szCs w:val="24"/>
              </w:rPr>
              <w:t>住家地址</w:t>
            </w:r>
            <w:r w:rsidRPr="00415ECE">
              <w:rPr>
                <w:rFonts w:ascii="Arial" w:eastAsiaTheme="majorEastAsia" w:hAnsi="Arial" w:cs="Arial"/>
                <w:color w:val="FFFFFF" w:themeColor="background1"/>
                <w:szCs w:val="24"/>
              </w:rPr>
              <w:t xml:space="preserve">   </w:t>
            </w:r>
            <w:r>
              <w:rPr>
                <w:rFonts w:ascii="Arial" w:eastAsiaTheme="majorEastAsia" w:hAnsi="Arial" w:cs="Arial" w:hint="eastAsia"/>
                <w:b w:val="0"/>
                <w:color w:val="FFFFFF" w:themeColor="background1"/>
                <w:szCs w:val="24"/>
              </w:rPr>
              <w:t xml:space="preserve">                                     HOME ADDRESS</w:t>
            </w:r>
          </w:p>
        </w:tc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中文地址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請以中文填入</w:t>
            </w:r>
            <w:r w:rsidRPr="002E3C7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18" w:type="dxa"/>
            <w:tcBorders>
              <w:left w:val="single" w:sz="8" w:space="0" w:color="7BA0CD" w:themeColor="accent1" w:themeTint="BF"/>
            </w:tcBorders>
          </w:tcPr>
          <w:p w:rsidR="00B46A22" w:rsidRPr="0016449B" w:rsidRDefault="000F68E5" w:rsidP="00CC3CF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2"/>
              </w:rPr>
            </w:pPr>
            <w:sdt>
              <w:sdtPr>
                <w:rPr>
                  <w:rFonts w:hint="eastAsia"/>
                  <w:color w:val="0000FF"/>
                  <w:sz w:val="22"/>
                </w:rPr>
                <w:alias w:val="中文地址"/>
                <w:tag w:val="中文地址"/>
                <w:id w:val="1098215626"/>
                <w:lock w:val="sdtLocked"/>
                <w:showingPlcHdr/>
              </w:sdtPr>
              <w:sdtEndPr/>
              <w:sdtContent>
                <w:r w:rsidR="00CC3CF6">
                  <w:rPr>
                    <w:color w:val="0000FF"/>
                    <w:sz w:val="22"/>
                  </w:rPr>
                  <w:t xml:space="preserve">     </w:t>
                </w:r>
              </w:sdtContent>
            </w:sdt>
          </w:p>
        </w:tc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6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英文地址</w:t>
            </w:r>
            <w:r>
              <w:rPr>
                <w:rFonts w:hint="eastAsia"/>
                <w:b w:val="0"/>
                <w:color w:val="000000" w:themeColor="text1"/>
                <w:szCs w:val="24"/>
              </w:rPr>
              <w:t>Address</w:t>
            </w:r>
          </w:p>
        </w:tc>
        <w:sdt>
          <w:sdtPr>
            <w:rPr>
              <w:rFonts w:eastAsia="LucidaConsole" w:cstheme="minorHAnsi"/>
              <w:color w:val="0000FF"/>
              <w:kern w:val="0"/>
              <w:sz w:val="26"/>
              <w:szCs w:val="26"/>
            </w:rPr>
            <w:alias w:val="住家英文地址Address"/>
            <w:tag w:val="住家英文地址Address"/>
            <w:id w:val="-577831997"/>
            <w:lock w:val="sdtLocked"/>
            <w:showingPlcHdr/>
            <w:text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16449B" w:rsidRDefault="00CC3CF6" w:rsidP="00CC3CF6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2"/>
                  </w:rPr>
                </w:pPr>
                <w:r>
                  <w:rPr>
                    <w:rFonts w:eastAsia="LucidaConsole" w:cstheme="minorHAnsi"/>
                    <w:color w:val="0000FF"/>
                    <w:kern w:val="0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B46A22" w:rsidTr="00B4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  <w:vAlign w:val="center"/>
          </w:tcPr>
          <w:p w:rsidR="00B46A22" w:rsidRPr="002E3C74" w:rsidRDefault="00B46A22" w:rsidP="00B46A22">
            <w:pPr>
              <w:spacing w:line="300" w:lineRule="exact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E75C5">
              <w:rPr>
                <w:rFonts w:hint="eastAsia"/>
                <w:b w:val="0"/>
                <w:color w:val="FF0000"/>
                <w:szCs w:val="24"/>
              </w:rPr>
              <w:t>5</w:t>
            </w:r>
            <w:r w:rsidRPr="00FE75C5">
              <w:rPr>
                <w:rFonts w:hint="eastAsia"/>
                <w:b w:val="0"/>
                <w:color w:val="FF0000"/>
                <w:sz w:val="22"/>
              </w:rPr>
              <w:t>碼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郵遞區號</w:t>
            </w:r>
            <w:r>
              <w:rPr>
                <w:rFonts w:hint="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E75C5">
              <w:rPr>
                <w:b w:val="0"/>
                <w:color w:val="000000" w:themeColor="text1"/>
                <w:sz w:val="22"/>
              </w:rPr>
              <w:t>Zip/Postal Code</w:t>
            </w:r>
            <w:r w:rsidRPr="00FE75C5">
              <w:rPr>
                <w:b w:val="0"/>
                <w:color w:val="FF0000"/>
                <w:sz w:val="22"/>
              </w:rPr>
              <w:t xml:space="preserve"> </w:t>
            </w:r>
            <w:r w:rsidRPr="00FE75C5">
              <w:rPr>
                <w:b w:val="0"/>
                <w:color w:val="FF0000"/>
                <w:sz w:val="20"/>
                <w:szCs w:val="20"/>
              </w:rPr>
              <w:t>(5 digits)</w:t>
            </w:r>
          </w:p>
        </w:tc>
        <w:sdt>
          <w:sdtPr>
            <w:rPr>
              <w:color w:val="0000FF"/>
              <w:sz w:val="26"/>
              <w:szCs w:val="26"/>
            </w:rPr>
            <w:alias w:val="5碼郵遞區號"/>
            <w:tag w:val="5碼郵遞區號"/>
            <w:id w:val="69626822"/>
            <w:lock w:val="sdtLocked"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  <w:vAlign w:val="center"/>
              </w:tcPr>
              <w:p w:rsidR="00B46A22" w:rsidRPr="00696E28" w:rsidRDefault="00B46A22" w:rsidP="00B46A22">
                <w:pPr>
                  <w:spacing w:line="24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color w:val="0000FF"/>
                    <w:szCs w:val="24"/>
                  </w:rPr>
                </w:pPr>
                <w:r>
                  <w:rPr>
                    <w:rFonts w:hint="eastAsia"/>
                    <w:color w:val="0000FF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6A22" w:rsidTr="00B46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:rsidR="00B46A22" w:rsidRPr="002E3C74" w:rsidRDefault="00B46A22" w:rsidP="00B46A22">
            <w:pPr>
              <w:spacing w:line="300" w:lineRule="exac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聯絡電話</w:t>
            </w:r>
            <w:r w:rsidRPr="00FE75C5">
              <w:rPr>
                <w:rFonts w:hint="eastAsia"/>
                <w:b w:val="0"/>
                <w:color w:val="000000" w:themeColor="text1"/>
                <w:sz w:val="22"/>
              </w:rPr>
              <w:t>Phone</w:t>
            </w:r>
          </w:p>
        </w:tc>
        <w:sdt>
          <w:sdtPr>
            <w:rPr>
              <w:rFonts w:eastAsia="LucidaConsole" w:cstheme="minorHAnsi"/>
              <w:color w:val="0000FF"/>
              <w:kern w:val="0"/>
              <w:sz w:val="26"/>
              <w:szCs w:val="26"/>
            </w:rPr>
            <w:alias w:val="聯絡電話Phone"/>
            <w:tag w:val="聯絡電話Phone"/>
            <w:id w:val="139939045"/>
            <w:lock w:val="sdtLocked"/>
            <w:text/>
          </w:sdtPr>
          <w:sdtEndPr/>
          <w:sdtContent>
            <w:tc>
              <w:tcPr>
                <w:tcW w:w="6818" w:type="dxa"/>
                <w:tcBorders>
                  <w:left w:val="single" w:sz="8" w:space="0" w:color="7BA0CD" w:themeColor="accent1" w:themeTint="BF"/>
                </w:tcBorders>
              </w:tcPr>
              <w:p w:rsidR="00B46A22" w:rsidRPr="003C3C68" w:rsidRDefault="00B576C0" w:rsidP="00CC3CF6">
                <w:pPr>
                  <w:spacing w:line="24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FF"/>
                    <w:sz w:val="26"/>
                    <w:szCs w:val="26"/>
                  </w:rPr>
                </w:pPr>
                <w:r w:rsidRPr="00B576C0">
                  <w:rPr>
                    <w:rFonts w:eastAsia="LucidaConsole" w:cstheme="minorHAnsi"/>
                    <w:color w:val="0000FF"/>
                    <w:kern w:val="0"/>
                    <w:sz w:val="26"/>
                    <w:szCs w:val="26"/>
                  </w:rPr>
                  <w:t>+886</w:t>
                </w:r>
                <w:r w:rsidR="00CC3CF6">
                  <w:rPr>
                    <w:rFonts w:eastAsia="LucidaConsole" w:cstheme="minorHAnsi" w:hint="eastAsia"/>
                    <w:color w:val="0000FF"/>
                    <w:kern w:val="0"/>
                    <w:sz w:val="26"/>
                    <w:szCs w:val="26"/>
                  </w:rPr>
                  <w:t>-</w:t>
                </w:r>
              </w:p>
            </w:tc>
          </w:sdtContent>
        </w:sdt>
      </w:tr>
    </w:tbl>
    <w:p w:rsidR="00F820FD" w:rsidRPr="00D43A9A" w:rsidRDefault="00D43A9A" w:rsidP="00A202F4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D43A9A">
        <w:rPr>
          <w:rFonts w:ascii="Arial" w:hAnsi="Arial" w:cs="Arial"/>
          <w:color w:val="BFBFBF" w:themeColor="background1" w:themeShade="BF"/>
          <w:sz w:val="20"/>
          <w:szCs w:val="20"/>
        </w:rPr>
        <w:t>(Taiwan Representative Office)</w:t>
      </w:r>
    </w:p>
    <w:sectPr w:rsidR="00F820FD" w:rsidRPr="00D43A9A" w:rsidSect="00F11040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E5" w:rsidRDefault="000F68E5" w:rsidP="003D2C32">
      <w:r>
        <w:separator/>
      </w:r>
    </w:p>
  </w:endnote>
  <w:endnote w:type="continuationSeparator" w:id="0">
    <w:p w:rsidR="000F68E5" w:rsidRDefault="000F68E5" w:rsidP="003D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Consol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E5" w:rsidRDefault="000F68E5" w:rsidP="003D2C32">
      <w:r>
        <w:separator/>
      </w:r>
    </w:p>
  </w:footnote>
  <w:footnote w:type="continuationSeparator" w:id="0">
    <w:p w:rsidR="000F68E5" w:rsidRDefault="000F68E5" w:rsidP="003D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9B"/>
    <w:rsid w:val="000246DD"/>
    <w:rsid w:val="00074F9C"/>
    <w:rsid w:val="000A08C1"/>
    <w:rsid w:val="000B15D5"/>
    <w:rsid w:val="000D4C5C"/>
    <w:rsid w:val="000F68E5"/>
    <w:rsid w:val="001040A2"/>
    <w:rsid w:val="00112BE8"/>
    <w:rsid w:val="001577A1"/>
    <w:rsid w:val="001F7430"/>
    <w:rsid w:val="0020569C"/>
    <w:rsid w:val="00210D07"/>
    <w:rsid w:val="00227636"/>
    <w:rsid w:val="00245275"/>
    <w:rsid w:val="00254620"/>
    <w:rsid w:val="0025607C"/>
    <w:rsid w:val="002742CC"/>
    <w:rsid w:val="0029415C"/>
    <w:rsid w:val="00295249"/>
    <w:rsid w:val="002C73BA"/>
    <w:rsid w:val="002F01F1"/>
    <w:rsid w:val="003B0036"/>
    <w:rsid w:val="003D2C32"/>
    <w:rsid w:val="00400F7C"/>
    <w:rsid w:val="00412253"/>
    <w:rsid w:val="00492974"/>
    <w:rsid w:val="004D5D02"/>
    <w:rsid w:val="004F1FB4"/>
    <w:rsid w:val="005852F3"/>
    <w:rsid w:val="00587F16"/>
    <w:rsid w:val="00712AB5"/>
    <w:rsid w:val="0073586D"/>
    <w:rsid w:val="00742D02"/>
    <w:rsid w:val="0074499B"/>
    <w:rsid w:val="007A4FDC"/>
    <w:rsid w:val="007E6A0C"/>
    <w:rsid w:val="008A0CE3"/>
    <w:rsid w:val="008D3328"/>
    <w:rsid w:val="009835F3"/>
    <w:rsid w:val="00A202F4"/>
    <w:rsid w:val="00A55D23"/>
    <w:rsid w:val="00A9347E"/>
    <w:rsid w:val="00AC47E4"/>
    <w:rsid w:val="00B13711"/>
    <w:rsid w:val="00B460C2"/>
    <w:rsid w:val="00B46A22"/>
    <w:rsid w:val="00B576C0"/>
    <w:rsid w:val="00B77204"/>
    <w:rsid w:val="00BE067F"/>
    <w:rsid w:val="00C2271C"/>
    <w:rsid w:val="00CC3CF6"/>
    <w:rsid w:val="00CE17DD"/>
    <w:rsid w:val="00CE1AB5"/>
    <w:rsid w:val="00CE496E"/>
    <w:rsid w:val="00D02902"/>
    <w:rsid w:val="00D42486"/>
    <w:rsid w:val="00D43A9A"/>
    <w:rsid w:val="00D55EEE"/>
    <w:rsid w:val="00D836F8"/>
    <w:rsid w:val="00DB468E"/>
    <w:rsid w:val="00DD68AA"/>
    <w:rsid w:val="00E36B0B"/>
    <w:rsid w:val="00E411C2"/>
    <w:rsid w:val="00E71312"/>
    <w:rsid w:val="00E822CB"/>
    <w:rsid w:val="00E94D2D"/>
    <w:rsid w:val="00EB5970"/>
    <w:rsid w:val="00F11040"/>
    <w:rsid w:val="00F21821"/>
    <w:rsid w:val="00F43867"/>
    <w:rsid w:val="00F81127"/>
    <w:rsid w:val="00F820FD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499B"/>
    <w:rPr>
      <w:b/>
      <w:bCs/>
    </w:rPr>
  </w:style>
  <w:style w:type="paragraph" w:styleId="a5">
    <w:name w:val="List Paragraph"/>
    <w:basedOn w:val="a"/>
    <w:uiPriority w:val="34"/>
    <w:qFormat/>
    <w:rsid w:val="0074499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B1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15D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Colorful Grid Accent 1"/>
    <w:basedOn w:val="a1"/>
    <w:uiPriority w:val="73"/>
    <w:rsid w:val="00F820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8">
    <w:name w:val="樣式8"/>
    <w:basedOn w:val="a0"/>
    <w:uiPriority w:val="1"/>
    <w:rsid w:val="00F820FD"/>
    <w:rPr>
      <w:b/>
      <w:color w:val="0000FF"/>
    </w:rPr>
  </w:style>
  <w:style w:type="character" w:customStyle="1" w:styleId="12">
    <w:name w:val="樣式12"/>
    <w:basedOn w:val="a0"/>
    <w:uiPriority w:val="1"/>
    <w:rsid w:val="00F820FD"/>
    <w:rPr>
      <w:rFonts w:eastAsia="Arial"/>
      <w:b/>
      <w:color w:val="FF00FF"/>
      <w:sz w:val="24"/>
    </w:rPr>
  </w:style>
  <w:style w:type="paragraph" w:styleId="a8">
    <w:name w:val="No Spacing"/>
    <w:uiPriority w:val="1"/>
    <w:qFormat/>
    <w:rsid w:val="00F820FD"/>
    <w:pPr>
      <w:widowControl w:val="0"/>
    </w:pPr>
  </w:style>
  <w:style w:type="character" w:customStyle="1" w:styleId="3">
    <w:name w:val="樣式3"/>
    <w:basedOn w:val="a0"/>
    <w:uiPriority w:val="1"/>
    <w:rsid w:val="00F820FD"/>
    <w:rPr>
      <w:rFonts w:eastAsia="微軟正黑體"/>
    </w:rPr>
  </w:style>
  <w:style w:type="table" w:styleId="1-1">
    <w:name w:val="Medium Shading 1 Accent 1"/>
    <w:basedOn w:val="a1"/>
    <w:uiPriority w:val="63"/>
    <w:rsid w:val="00F820F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樣式10"/>
    <w:basedOn w:val="a0"/>
    <w:uiPriority w:val="1"/>
    <w:rsid w:val="00F820FD"/>
    <w:rPr>
      <w:rFonts w:eastAsia="Calisto MT"/>
      <w:b/>
      <w:color w:val="0000FF"/>
      <w:sz w:val="24"/>
    </w:rPr>
  </w:style>
  <w:style w:type="character" w:styleId="a9">
    <w:name w:val="Placeholder Text"/>
    <w:basedOn w:val="a0"/>
    <w:uiPriority w:val="99"/>
    <w:semiHidden/>
    <w:rsid w:val="008A0CE3"/>
    <w:rPr>
      <w:color w:val="808080"/>
    </w:rPr>
  </w:style>
  <w:style w:type="character" w:styleId="aa">
    <w:name w:val="Hyperlink"/>
    <w:basedOn w:val="a0"/>
    <w:uiPriority w:val="99"/>
    <w:unhideWhenUsed/>
    <w:rsid w:val="004D5D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2C3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D2C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499B"/>
    <w:rPr>
      <w:b/>
      <w:bCs/>
    </w:rPr>
  </w:style>
  <w:style w:type="paragraph" w:styleId="a5">
    <w:name w:val="List Paragraph"/>
    <w:basedOn w:val="a"/>
    <w:uiPriority w:val="34"/>
    <w:qFormat/>
    <w:rsid w:val="0074499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B1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15D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Colorful Grid Accent 1"/>
    <w:basedOn w:val="a1"/>
    <w:uiPriority w:val="73"/>
    <w:rsid w:val="00F820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8">
    <w:name w:val="樣式8"/>
    <w:basedOn w:val="a0"/>
    <w:uiPriority w:val="1"/>
    <w:rsid w:val="00F820FD"/>
    <w:rPr>
      <w:b/>
      <w:color w:val="0000FF"/>
    </w:rPr>
  </w:style>
  <w:style w:type="character" w:customStyle="1" w:styleId="12">
    <w:name w:val="樣式12"/>
    <w:basedOn w:val="a0"/>
    <w:uiPriority w:val="1"/>
    <w:rsid w:val="00F820FD"/>
    <w:rPr>
      <w:rFonts w:eastAsia="Arial"/>
      <w:b/>
      <w:color w:val="FF00FF"/>
      <w:sz w:val="24"/>
    </w:rPr>
  </w:style>
  <w:style w:type="paragraph" w:styleId="a8">
    <w:name w:val="No Spacing"/>
    <w:uiPriority w:val="1"/>
    <w:qFormat/>
    <w:rsid w:val="00F820FD"/>
    <w:pPr>
      <w:widowControl w:val="0"/>
    </w:pPr>
  </w:style>
  <w:style w:type="character" w:customStyle="1" w:styleId="3">
    <w:name w:val="樣式3"/>
    <w:basedOn w:val="a0"/>
    <w:uiPriority w:val="1"/>
    <w:rsid w:val="00F820FD"/>
    <w:rPr>
      <w:rFonts w:eastAsia="微軟正黑體"/>
    </w:rPr>
  </w:style>
  <w:style w:type="table" w:styleId="1-1">
    <w:name w:val="Medium Shading 1 Accent 1"/>
    <w:basedOn w:val="a1"/>
    <w:uiPriority w:val="63"/>
    <w:rsid w:val="00F820F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樣式10"/>
    <w:basedOn w:val="a0"/>
    <w:uiPriority w:val="1"/>
    <w:rsid w:val="00F820FD"/>
    <w:rPr>
      <w:rFonts w:eastAsia="Calisto MT"/>
      <w:b/>
      <w:color w:val="0000FF"/>
      <w:sz w:val="24"/>
    </w:rPr>
  </w:style>
  <w:style w:type="character" w:styleId="a9">
    <w:name w:val="Placeholder Text"/>
    <w:basedOn w:val="a0"/>
    <w:uiPriority w:val="99"/>
    <w:semiHidden/>
    <w:rsid w:val="008A0CE3"/>
    <w:rPr>
      <w:color w:val="808080"/>
    </w:rPr>
  </w:style>
  <w:style w:type="character" w:styleId="aa">
    <w:name w:val="Hyperlink"/>
    <w:basedOn w:val="a0"/>
    <w:uiPriority w:val="99"/>
    <w:unhideWhenUsed/>
    <w:rsid w:val="004D5D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2C3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D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D2C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/post/internet/Postal/index.jsp?ID=2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5CB577A554453E8D4EE18CE34AE9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FE1756-7BDB-44EE-91C6-10AE56263A02}"/>
      </w:docPartPr>
      <w:docPartBody>
        <w:p w:rsidR="00BD0A24" w:rsidRDefault="00447A44" w:rsidP="00447A44">
          <w:pPr>
            <w:pStyle w:val="395CB577A554453E8D4EE18CE34AE92A"/>
          </w:pPr>
          <w:r w:rsidRPr="00C15B1F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2D7E416628ED475B98E9FF9F928471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9638B4-71C5-448F-A524-7E7FE28B5460}"/>
      </w:docPartPr>
      <w:docPartBody>
        <w:p w:rsidR="00BD0A24" w:rsidRDefault="00447A44" w:rsidP="00447A44">
          <w:pPr>
            <w:pStyle w:val="2D7E416628ED475B98E9FF9F928471BD"/>
          </w:pPr>
          <w:r w:rsidRPr="0004653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1898BBD3CB4E30931BE0AB5BB5C4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87E2CC-71DA-4A97-A0B7-7B949C4F43E1}"/>
      </w:docPartPr>
      <w:docPartBody>
        <w:p w:rsidR="00BD0A24" w:rsidRDefault="00447A44" w:rsidP="00447A44">
          <w:pPr>
            <w:pStyle w:val="6D1898BBD3CB4E30931BE0AB5BB5C446"/>
          </w:pPr>
          <w:r w:rsidRPr="0004653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2DB73A51C0C4CB7BC16EE53C7B297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991439-A8C7-4723-B8E4-ED4E1B60F601}"/>
      </w:docPartPr>
      <w:docPartBody>
        <w:p w:rsidR="00BD0A24" w:rsidRDefault="00447A44" w:rsidP="00447A44">
          <w:pPr>
            <w:pStyle w:val="62DB73A51C0C4CB7BC16EE53C7B29786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151E59C534F4718A05CD57A677F3F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812380-5BB9-425F-94C8-9BB94057B907}"/>
      </w:docPartPr>
      <w:docPartBody>
        <w:p w:rsidR="00BD0A24" w:rsidRDefault="00447A44" w:rsidP="00447A44">
          <w:pPr>
            <w:pStyle w:val="3151E59C534F4718A05CD57A677F3F5A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290E51D08F740FFBFC0AA5D67B358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066D9-087A-4911-986B-AA13E1112D0D}"/>
      </w:docPartPr>
      <w:docPartBody>
        <w:p w:rsidR="00BD0A24" w:rsidRDefault="00447A44" w:rsidP="00447A44">
          <w:pPr>
            <w:pStyle w:val="9290E51D08F740FFBFC0AA5D67B358FF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FBA60B601EE4F869BFC3DEA9183B8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24F8FE-5447-414A-92F6-AD5C57B2286A}"/>
      </w:docPartPr>
      <w:docPartBody>
        <w:p w:rsidR="00BD0A24" w:rsidRDefault="00447A44" w:rsidP="00447A44">
          <w:pPr>
            <w:pStyle w:val="6FBA60B601EE4F869BFC3DEA9183B8E1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27E19FE26EC4ED0AE9D07573008C7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784F2C-B6EC-44B2-984B-35E55667121C}"/>
      </w:docPartPr>
      <w:docPartBody>
        <w:p w:rsidR="00BD0A24" w:rsidRDefault="00447A44" w:rsidP="00447A44">
          <w:pPr>
            <w:pStyle w:val="127E19FE26EC4ED0AE9D07573008C7E5"/>
          </w:pPr>
          <w:r w:rsidRPr="00C15B1F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B9B5DB5D1D9740A1872639EB3B4A4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81AE12-8291-420B-BA6E-95C091A2DFBD}"/>
      </w:docPartPr>
      <w:docPartBody>
        <w:p w:rsidR="00BD0A24" w:rsidRDefault="00447A44" w:rsidP="00447A44">
          <w:pPr>
            <w:pStyle w:val="B9B5DB5D1D9740A1872639EB3B4A46EF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9C6A0C8BF1C4F9587D0A73DC4984F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A195A-68C1-4095-9FBA-D0A7808732FC}"/>
      </w:docPartPr>
      <w:docPartBody>
        <w:p w:rsidR="00BD0A24" w:rsidRDefault="00447A44" w:rsidP="00447A44">
          <w:pPr>
            <w:pStyle w:val="F9C6A0C8BF1C4F9587D0A73DC4984F78"/>
          </w:pPr>
          <w:r w:rsidRPr="00622AC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2B45AC-8330-4196-AEDB-01AA6ECFC9CA}"/>
      </w:docPartPr>
      <w:docPartBody>
        <w:p w:rsidR="00481FE6" w:rsidRDefault="00C2645F">
          <w:r w:rsidRPr="00E90128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Consol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44"/>
    <w:rsid w:val="002D69EC"/>
    <w:rsid w:val="00313A8D"/>
    <w:rsid w:val="00345D29"/>
    <w:rsid w:val="00447A44"/>
    <w:rsid w:val="00481FE6"/>
    <w:rsid w:val="004F3BCD"/>
    <w:rsid w:val="005464AF"/>
    <w:rsid w:val="005A666C"/>
    <w:rsid w:val="00690251"/>
    <w:rsid w:val="0076249A"/>
    <w:rsid w:val="008F0F3F"/>
    <w:rsid w:val="00A10B79"/>
    <w:rsid w:val="00A97D60"/>
    <w:rsid w:val="00AF7101"/>
    <w:rsid w:val="00B40785"/>
    <w:rsid w:val="00BD0A24"/>
    <w:rsid w:val="00C2645F"/>
    <w:rsid w:val="00CD3B38"/>
    <w:rsid w:val="00D104E7"/>
    <w:rsid w:val="00D90ECD"/>
    <w:rsid w:val="00E46694"/>
    <w:rsid w:val="00F2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45F"/>
    <w:rPr>
      <w:color w:val="808080"/>
    </w:rPr>
  </w:style>
  <w:style w:type="paragraph" w:customStyle="1" w:styleId="395CB577A554453E8D4EE18CE34AE92A">
    <w:name w:val="395CB577A554453E8D4EE18CE34AE92A"/>
    <w:rsid w:val="00447A44"/>
    <w:pPr>
      <w:widowControl w:val="0"/>
    </w:pPr>
  </w:style>
  <w:style w:type="paragraph" w:customStyle="1" w:styleId="2D7E416628ED475B98E9FF9F928471BD">
    <w:name w:val="2D7E416628ED475B98E9FF9F928471BD"/>
    <w:rsid w:val="00447A44"/>
    <w:pPr>
      <w:widowControl w:val="0"/>
    </w:pPr>
  </w:style>
  <w:style w:type="paragraph" w:customStyle="1" w:styleId="6D1898BBD3CB4E30931BE0AB5BB5C446">
    <w:name w:val="6D1898BBD3CB4E30931BE0AB5BB5C446"/>
    <w:rsid w:val="00447A44"/>
    <w:pPr>
      <w:widowControl w:val="0"/>
    </w:pPr>
  </w:style>
  <w:style w:type="paragraph" w:customStyle="1" w:styleId="7E5C14523A7D4E03B5666B5D28FBA84D">
    <w:name w:val="7E5C14523A7D4E03B5666B5D28FBA84D"/>
    <w:rsid w:val="00447A44"/>
    <w:pPr>
      <w:widowControl w:val="0"/>
    </w:pPr>
  </w:style>
  <w:style w:type="paragraph" w:customStyle="1" w:styleId="0B6FF06925E344C99199B0E0DF4D4DB0">
    <w:name w:val="0B6FF06925E344C99199B0E0DF4D4DB0"/>
    <w:rsid w:val="00447A44"/>
    <w:pPr>
      <w:widowControl w:val="0"/>
    </w:pPr>
  </w:style>
  <w:style w:type="paragraph" w:customStyle="1" w:styleId="42A5485EA370486BB322E157572D3A34">
    <w:name w:val="42A5485EA370486BB322E157572D3A34"/>
    <w:rsid w:val="00447A44"/>
    <w:pPr>
      <w:widowControl w:val="0"/>
    </w:pPr>
  </w:style>
  <w:style w:type="paragraph" w:customStyle="1" w:styleId="9313D3A2445645CF8E0ABF60F18F8D1E">
    <w:name w:val="9313D3A2445645CF8E0ABF60F18F8D1E"/>
    <w:rsid w:val="00447A44"/>
    <w:pPr>
      <w:widowControl w:val="0"/>
    </w:pPr>
  </w:style>
  <w:style w:type="paragraph" w:customStyle="1" w:styleId="0FBDC3F5428F4709B45005B4035EE54D">
    <w:name w:val="0FBDC3F5428F4709B45005B4035EE54D"/>
    <w:rsid w:val="00447A44"/>
    <w:pPr>
      <w:widowControl w:val="0"/>
    </w:pPr>
  </w:style>
  <w:style w:type="paragraph" w:customStyle="1" w:styleId="F524923F7BC8443D8AA24C18102E77A6">
    <w:name w:val="F524923F7BC8443D8AA24C18102E77A6"/>
    <w:rsid w:val="00447A44"/>
    <w:pPr>
      <w:widowControl w:val="0"/>
    </w:pPr>
  </w:style>
  <w:style w:type="paragraph" w:customStyle="1" w:styleId="85BC07E0EA264E888D93A9CF5958D3E7">
    <w:name w:val="85BC07E0EA264E888D93A9CF5958D3E7"/>
    <w:rsid w:val="00447A44"/>
    <w:pPr>
      <w:widowControl w:val="0"/>
    </w:pPr>
  </w:style>
  <w:style w:type="paragraph" w:customStyle="1" w:styleId="E419E02217044DE4BE24FC893D717F73">
    <w:name w:val="E419E02217044DE4BE24FC893D717F73"/>
    <w:rsid w:val="00447A44"/>
    <w:pPr>
      <w:widowControl w:val="0"/>
    </w:pPr>
  </w:style>
  <w:style w:type="paragraph" w:customStyle="1" w:styleId="626C4075C1C049F3818E58279F3DA9C5">
    <w:name w:val="626C4075C1C049F3818E58279F3DA9C5"/>
    <w:rsid w:val="00447A44"/>
    <w:pPr>
      <w:widowControl w:val="0"/>
    </w:pPr>
  </w:style>
  <w:style w:type="paragraph" w:customStyle="1" w:styleId="C5E2DA8CF5B1480BACA369069A9D988C">
    <w:name w:val="C5E2DA8CF5B1480BACA369069A9D988C"/>
    <w:rsid w:val="00447A44"/>
    <w:pPr>
      <w:widowControl w:val="0"/>
    </w:pPr>
  </w:style>
  <w:style w:type="paragraph" w:customStyle="1" w:styleId="D4A90798ACCA4619B1537FFDC9B88C48">
    <w:name w:val="D4A90798ACCA4619B1537FFDC9B88C48"/>
    <w:rsid w:val="00447A44"/>
    <w:pPr>
      <w:widowControl w:val="0"/>
    </w:pPr>
  </w:style>
  <w:style w:type="paragraph" w:customStyle="1" w:styleId="9D295586C15A4F6CA32FC4D9D3869CFF">
    <w:name w:val="9D295586C15A4F6CA32FC4D9D3869CFF"/>
    <w:rsid w:val="00447A44"/>
    <w:pPr>
      <w:widowControl w:val="0"/>
    </w:pPr>
  </w:style>
  <w:style w:type="paragraph" w:customStyle="1" w:styleId="451EB594F489485C82DD834D77AE88A4">
    <w:name w:val="451EB594F489485C82DD834D77AE88A4"/>
    <w:rsid w:val="00447A44"/>
    <w:pPr>
      <w:widowControl w:val="0"/>
    </w:pPr>
  </w:style>
  <w:style w:type="paragraph" w:customStyle="1" w:styleId="3191889044B94DB292E97649E2776306">
    <w:name w:val="3191889044B94DB292E97649E2776306"/>
    <w:rsid w:val="00447A44"/>
    <w:pPr>
      <w:widowControl w:val="0"/>
    </w:pPr>
  </w:style>
  <w:style w:type="paragraph" w:customStyle="1" w:styleId="E8C8368520254F29BB0A44860113AF6D">
    <w:name w:val="E8C8368520254F29BB0A44860113AF6D"/>
    <w:rsid w:val="00447A44"/>
    <w:pPr>
      <w:widowControl w:val="0"/>
    </w:pPr>
  </w:style>
  <w:style w:type="paragraph" w:customStyle="1" w:styleId="639BDD6AC7544ECEAE99381A9E2188BC">
    <w:name w:val="639BDD6AC7544ECEAE99381A9E2188BC"/>
    <w:rsid w:val="00447A44"/>
    <w:pPr>
      <w:widowControl w:val="0"/>
    </w:pPr>
  </w:style>
  <w:style w:type="paragraph" w:customStyle="1" w:styleId="F536152168BF4FFAA58DADEEC4D72B20">
    <w:name w:val="F536152168BF4FFAA58DADEEC4D72B20"/>
    <w:rsid w:val="00447A44"/>
    <w:pPr>
      <w:widowControl w:val="0"/>
    </w:pPr>
  </w:style>
  <w:style w:type="paragraph" w:customStyle="1" w:styleId="43609FC065114313B0238B8C92B117E0">
    <w:name w:val="43609FC065114313B0238B8C92B117E0"/>
    <w:rsid w:val="00447A44"/>
    <w:pPr>
      <w:widowControl w:val="0"/>
    </w:pPr>
  </w:style>
  <w:style w:type="paragraph" w:customStyle="1" w:styleId="6AAAE8D6E3544ADCA4B65811909000FD">
    <w:name w:val="6AAAE8D6E3544ADCA4B65811909000FD"/>
    <w:rsid w:val="00447A44"/>
    <w:pPr>
      <w:widowControl w:val="0"/>
    </w:pPr>
  </w:style>
  <w:style w:type="paragraph" w:customStyle="1" w:styleId="F2BC9124C5BA43008EB67CED54473C8D">
    <w:name w:val="F2BC9124C5BA43008EB67CED54473C8D"/>
    <w:rsid w:val="00447A44"/>
    <w:pPr>
      <w:widowControl w:val="0"/>
    </w:pPr>
  </w:style>
  <w:style w:type="paragraph" w:customStyle="1" w:styleId="291AEEBA2A5B46DBB0FEC91E6C6CBABB">
    <w:name w:val="291AEEBA2A5B46DBB0FEC91E6C6CBABB"/>
    <w:rsid w:val="00447A44"/>
    <w:pPr>
      <w:widowControl w:val="0"/>
    </w:pPr>
  </w:style>
  <w:style w:type="paragraph" w:customStyle="1" w:styleId="EAB10670666547D1A3DA2DDF0B71EF07">
    <w:name w:val="EAB10670666547D1A3DA2DDF0B71EF07"/>
    <w:rsid w:val="00447A44"/>
    <w:pPr>
      <w:widowControl w:val="0"/>
    </w:pPr>
  </w:style>
  <w:style w:type="paragraph" w:customStyle="1" w:styleId="8332D977E61E48979E7D88EA7F178209">
    <w:name w:val="8332D977E61E48979E7D88EA7F178209"/>
    <w:rsid w:val="00447A44"/>
    <w:pPr>
      <w:widowControl w:val="0"/>
    </w:pPr>
  </w:style>
  <w:style w:type="paragraph" w:customStyle="1" w:styleId="BA55DE867AF947739944BA5A5666963D">
    <w:name w:val="BA55DE867AF947739944BA5A5666963D"/>
    <w:rsid w:val="00447A44"/>
    <w:pPr>
      <w:widowControl w:val="0"/>
    </w:pPr>
  </w:style>
  <w:style w:type="paragraph" w:customStyle="1" w:styleId="C6A9273EB82D44AE991D49D6783F1030">
    <w:name w:val="C6A9273EB82D44AE991D49D6783F1030"/>
    <w:rsid w:val="00447A44"/>
    <w:pPr>
      <w:widowControl w:val="0"/>
    </w:pPr>
  </w:style>
  <w:style w:type="paragraph" w:customStyle="1" w:styleId="C823F6DA3A87439384E7997A7942CF2C">
    <w:name w:val="C823F6DA3A87439384E7997A7942CF2C"/>
    <w:rsid w:val="00447A44"/>
    <w:pPr>
      <w:widowControl w:val="0"/>
    </w:pPr>
  </w:style>
  <w:style w:type="paragraph" w:customStyle="1" w:styleId="C60064D6899842D38608705457DAF3D7">
    <w:name w:val="C60064D6899842D38608705457DAF3D7"/>
    <w:rsid w:val="00447A44"/>
    <w:pPr>
      <w:widowControl w:val="0"/>
    </w:pPr>
  </w:style>
  <w:style w:type="paragraph" w:customStyle="1" w:styleId="7167AAF3EC874181889796A98FAC4C2A">
    <w:name w:val="7167AAF3EC874181889796A98FAC4C2A"/>
    <w:rsid w:val="00447A44"/>
    <w:pPr>
      <w:widowControl w:val="0"/>
    </w:pPr>
  </w:style>
  <w:style w:type="paragraph" w:customStyle="1" w:styleId="1C033AD6105F438E883879814DC260C1">
    <w:name w:val="1C033AD6105F438E883879814DC260C1"/>
    <w:rsid w:val="00447A44"/>
    <w:pPr>
      <w:widowControl w:val="0"/>
    </w:pPr>
  </w:style>
  <w:style w:type="paragraph" w:customStyle="1" w:styleId="2A47E4AF78C649E0B22A6383BF99770D">
    <w:name w:val="2A47E4AF78C649E0B22A6383BF99770D"/>
    <w:rsid w:val="00447A44"/>
    <w:pPr>
      <w:widowControl w:val="0"/>
    </w:pPr>
  </w:style>
  <w:style w:type="paragraph" w:customStyle="1" w:styleId="224E87706C3143A99B2566805BA61DA6">
    <w:name w:val="224E87706C3143A99B2566805BA61DA6"/>
    <w:rsid w:val="00447A44"/>
    <w:pPr>
      <w:widowControl w:val="0"/>
    </w:pPr>
  </w:style>
  <w:style w:type="paragraph" w:customStyle="1" w:styleId="C4585F7CEDD14BD28BDD1D9025387D30">
    <w:name w:val="C4585F7CEDD14BD28BDD1D9025387D30"/>
    <w:rsid w:val="00447A44"/>
    <w:pPr>
      <w:widowControl w:val="0"/>
    </w:pPr>
  </w:style>
  <w:style w:type="paragraph" w:customStyle="1" w:styleId="73486CC9EFF042F08EAD5CEDAD4D699A">
    <w:name w:val="73486CC9EFF042F08EAD5CEDAD4D699A"/>
    <w:rsid w:val="00447A44"/>
    <w:pPr>
      <w:widowControl w:val="0"/>
    </w:pPr>
  </w:style>
  <w:style w:type="paragraph" w:customStyle="1" w:styleId="A7A4F43031684FD1AC4C4395FF0CEDFE">
    <w:name w:val="A7A4F43031684FD1AC4C4395FF0CEDFE"/>
    <w:rsid w:val="00447A44"/>
    <w:pPr>
      <w:widowControl w:val="0"/>
    </w:pPr>
  </w:style>
  <w:style w:type="paragraph" w:customStyle="1" w:styleId="7B1FE3D7F8AA4547B6DF49676D101C0B">
    <w:name w:val="7B1FE3D7F8AA4547B6DF49676D101C0B"/>
    <w:rsid w:val="00447A44"/>
    <w:pPr>
      <w:widowControl w:val="0"/>
    </w:pPr>
  </w:style>
  <w:style w:type="paragraph" w:customStyle="1" w:styleId="9416EA1998654B7684BD6FB304089DF6">
    <w:name w:val="9416EA1998654B7684BD6FB304089DF6"/>
    <w:rsid w:val="00447A44"/>
    <w:pPr>
      <w:widowControl w:val="0"/>
    </w:pPr>
  </w:style>
  <w:style w:type="paragraph" w:customStyle="1" w:styleId="9E1E4127CE954677BA7AA419D7155073">
    <w:name w:val="9E1E4127CE954677BA7AA419D7155073"/>
    <w:rsid w:val="00447A44"/>
    <w:pPr>
      <w:widowControl w:val="0"/>
    </w:pPr>
  </w:style>
  <w:style w:type="paragraph" w:customStyle="1" w:styleId="7F71EC9093CE4777A6828B3AE0EA97E5">
    <w:name w:val="7F71EC9093CE4777A6828B3AE0EA97E5"/>
    <w:rsid w:val="00447A44"/>
    <w:pPr>
      <w:widowControl w:val="0"/>
    </w:pPr>
  </w:style>
  <w:style w:type="paragraph" w:customStyle="1" w:styleId="C65E93247160458BA3FC9EFC57F8D9D1">
    <w:name w:val="C65E93247160458BA3FC9EFC57F8D9D1"/>
    <w:rsid w:val="00447A44"/>
    <w:pPr>
      <w:widowControl w:val="0"/>
    </w:pPr>
  </w:style>
  <w:style w:type="paragraph" w:customStyle="1" w:styleId="DDE156243F1241F7BD68EC384B53979F">
    <w:name w:val="DDE156243F1241F7BD68EC384B53979F"/>
    <w:rsid w:val="00447A44"/>
    <w:pPr>
      <w:widowControl w:val="0"/>
    </w:pPr>
  </w:style>
  <w:style w:type="paragraph" w:customStyle="1" w:styleId="96294E35AFF64488ACE3179154A8C7CD">
    <w:name w:val="96294E35AFF64488ACE3179154A8C7CD"/>
    <w:rsid w:val="00447A44"/>
    <w:pPr>
      <w:widowControl w:val="0"/>
    </w:pPr>
  </w:style>
  <w:style w:type="paragraph" w:customStyle="1" w:styleId="10E17CB2995A411387F64FD590607652">
    <w:name w:val="10E17CB2995A411387F64FD590607652"/>
    <w:rsid w:val="00447A44"/>
    <w:pPr>
      <w:widowControl w:val="0"/>
    </w:pPr>
  </w:style>
  <w:style w:type="paragraph" w:customStyle="1" w:styleId="936C95E831444411B5058530250EE10D">
    <w:name w:val="936C95E831444411B5058530250EE10D"/>
    <w:rsid w:val="00447A44"/>
    <w:pPr>
      <w:widowControl w:val="0"/>
    </w:pPr>
  </w:style>
  <w:style w:type="paragraph" w:customStyle="1" w:styleId="8A8860773F134191AD5D0B3D97E0CD71">
    <w:name w:val="8A8860773F134191AD5D0B3D97E0CD71"/>
    <w:rsid w:val="00447A44"/>
    <w:pPr>
      <w:widowControl w:val="0"/>
    </w:pPr>
  </w:style>
  <w:style w:type="paragraph" w:customStyle="1" w:styleId="A03448CA47874DD59A90C30158109C62">
    <w:name w:val="A03448CA47874DD59A90C30158109C62"/>
    <w:rsid w:val="00447A44"/>
    <w:pPr>
      <w:widowControl w:val="0"/>
    </w:pPr>
  </w:style>
  <w:style w:type="paragraph" w:customStyle="1" w:styleId="895F4E7C9F2144F9B2F8A5F3DB1AF2DE">
    <w:name w:val="895F4E7C9F2144F9B2F8A5F3DB1AF2DE"/>
    <w:rsid w:val="00447A44"/>
    <w:pPr>
      <w:widowControl w:val="0"/>
    </w:pPr>
  </w:style>
  <w:style w:type="paragraph" w:customStyle="1" w:styleId="578252BB56BE4B63B7C66FD3F731A288">
    <w:name w:val="578252BB56BE4B63B7C66FD3F731A288"/>
    <w:rsid w:val="00447A44"/>
    <w:pPr>
      <w:widowControl w:val="0"/>
    </w:pPr>
  </w:style>
  <w:style w:type="paragraph" w:customStyle="1" w:styleId="6880FBA7EE6344A5A58AD2855616E52F">
    <w:name w:val="6880FBA7EE6344A5A58AD2855616E52F"/>
    <w:rsid w:val="00447A44"/>
    <w:pPr>
      <w:widowControl w:val="0"/>
    </w:pPr>
  </w:style>
  <w:style w:type="paragraph" w:customStyle="1" w:styleId="A46D66CE1B13468E97BE9AB2DEB6655F">
    <w:name w:val="A46D66CE1B13468E97BE9AB2DEB6655F"/>
    <w:rsid w:val="00447A44"/>
    <w:pPr>
      <w:widowControl w:val="0"/>
    </w:pPr>
  </w:style>
  <w:style w:type="paragraph" w:customStyle="1" w:styleId="3C58FAF15B214719B4F39CEBC166F554">
    <w:name w:val="3C58FAF15B214719B4F39CEBC166F554"/>
    <w:rsid w:val="00447A44"/>
    <w:pPr>
      <w:widowControl w:val="0"/>
    </w:pPr>
  </w:style>
  <w:style w:type="paragraph" w:customStyle="1" w:styleId="62DB73A51C0C4CB7BC16EE53C7B29786">
    <w:name w:val="62DB73A51C0C4CB7BC16EE53C7B29786"/>
    <w:rsid w:val="00447A44"/>
    <w:pPr>
      <w:widowControl w:val="0"/>
    </w:pPr>
  </w:style>
  <w:style w:type="paragraph" w:customStyle="1" w:styleId="3151E59C534F4718A05CD57A677F3F5A">
    <w:name w:val="3151E59C534F4718A05CD57A677F3F5A"/>
    <w:rsid w:val="00447A44"/>
    <w:pPr>
      <w:widowControl w:val="0"/>
    </w:pPr>
  </w:style>
  <w:style w:type="paragraph" w:customStyle="1" w:styleId="9290E51D08F740FFBFC0AA5D67B358FF">
    <w:name w:val="9290E51D08F740FFBFC0AA5D67B358FF"/>
    <w:rsid w:val="00447A44"/>
    <w:pPr>
      <w:widowControl w:val="0"/>
    </w:pPr>
  </w:style>
  <w:style w:type="paragraph" w:customStyle="1" w:styleId="3109D2A0D7284402ADB8C5FC17CBF740">
    <w:name w:val="3109D2A0D7284402ADB8C5FC17CBF740"/>
    <w:rsid w:val="00447A44"/>
    <w:pPr>
      <w:widowControl w:val="0"/>
    </w:pPr>
  </w:style>
  <w:style w:type="paragraph" w:customStyle="1" w:styleId="1A481F56595E4B3293F278311151583F">
    <w:name w:val="1A481F56595E4B3293F278311151583F"/>
    <w:rsid w:val="00447A44"/>
    <w:pPr>
      <w:widowControl w:val="0"/>
    </w:pPr>
  </w:style>
  <w:style w:type="paragraph" w:customStyle="1" w:styleId="72EF599559AF4340A44B2F70E00A5330">
    <w:name w:val="72EF599559AF4340A44B2F70E00A5330"/>
    <w:rsid w:val="00447A44"/>
    <w:pPr>
      <w:widowControl w:val="0"/>
    </w:pPr>
  </w:style>
  <w:style w:type="paragraph" w:customStyle="1" w:styleId="C2A28E00AB4C42CFB6B48BA0AC876A61">
    <w:name w:val="C2A28E00AB4C42CFB6B48BA0AC876A61"/>
    <w:rsid w:val="00447A44"/>
    <w:pPr>
      <w:widowControl w:val="0"/>
    </w:pPr>
  </w:style>
  <w:style w:type="paragraph" w:customStyle="1" w:styleId="E5759391405F4632BF4CC1C491B92194">
    <w:name w:val="E5759391405F4632BF4CC1C491B92194"/>
    <w:rsid w:val="00447A44"/>
    <w:pPr>
      <w:widowControl w:val="0"/>
    </w:pPr>
  </w:style>
  <w:style w:type="paragraph" w:customStyle="1" w:styleId="ACC60E3D4D8F426884E0582CEB3FF184">
    <w:name w:val="ACC60E3D4D8F426884E0582CEB3FF184"/>
    <w:rsid w:val="00447A44"/>
    <w:pPr>
      <w:widowControl w:val="0"/>
    </w:pPr>
  </w:style>
  <w:style w:type="paragraph" w:customStyle="1" w:styleId="59B735B21DEF4163AA6B156EC8555163">
    <w:name w:val="59B735B21DEF4163AA6B156EC8555163"/>
    <w:rsid w:val="00447A44"/>
    <w:pPr>
      <w:widowControl w:val="0"/>
    </w:pPr>
  </w:style>
  <w:style w:type="paragraph" w:customStyle="1" w:styleId="0AC89B455DEE4038985CA3FBDB9925FF">
    <w:name w:val="0AC89B455DEE4038985CA3FBDB9925FF"/>
    <w:rsid w:val="00447A44"/>
    <w:pPr>
      <w:widowControl w:val="0"/>
    </w:pPr>
  </w:style>
  <w:style w:type="paragraph" w:customStyle="1" w:styleId="492FFB8EA38947228FC417983187F97B">
    <w:name w:val="492FFB8EA38947228FC417983187F97B"/>
    <w:rsid w:val="00447A44"/>
    <w:pPr>
      <w:widowControl w:val="0"/>
    </w:pPr>
  </w:style>
  <w:style w:type="paragraph" w:customStyle="1" w:styleId="4194FAAE283B4E988940211B417E968B">
    <w:name w:val="4194FAAE283B4E988940211B417E968B"/>
    <w:rsid w:val="00447A44"/>
    <w:pPr>
      <w:widowControl w:val="0"/>
    </w:pPr>
  </w:style>
  <w:style w:type="paragraph" w:customStyle="1" w:styleId="AF386D55C65049B58D4DA5FA01A0A0B6">
    <w:name w:val="AF386D55C65049B58D4DA5FA01A0A0B6"/>
    <w:rsid w:val="00447A44"/>
    <w:pPr>
      <w:widowControl w:val="0"/>
    </w:pPr>
  </w:style>
  <w:style w:type="paragraph" w:customStyle="1" w:styleId="7D6EC2492C8F45579DD3C1C8D58318AA">
    <w:name w:val="7D6EC2492C8F45579DD3C1C8D58318AA"/>
    <w:rsid w:val="00447A44"/>
    <w:pPr>
      <w:widowControl w:val="0"/>
    </w:pPr>
  </w:style>
  <w:style w:type="paragraph" w:customStyle="1" w:styleId="8A13FC5C365D4BA5902F5748016D4225">
    <w:name w:val="8A13FC5C365D4BA5902F5748016D4225"/>
    <w:rsid w:val="00447A44"/>
    <w:pPr>
      <w:widowControl w:val="0"/>
    </w:pPr>
  </w:style>
  <w:style w:type="paragraph" w:customStyle="1" w:styleId="6CBF5DD08A9043E7A815E1194D70F3ED">
    <w:name w:val="6CBF5DD08A9043E7A815E1194D70F3ED"/>
    <w:rsid w:val="00447A44"/>
    <w:pPr>
      <w:widowControl w:val="0"/>
    </w:pPr>
  </w:style>
  <w:style w:type="paragraph" w:customStyle="1" w:styleId="223D092E5FF145E795153A145BB0B919">
    <w:name w:val="223D092E5FF145E795153A145BB0B919"/>
    <w:rsid w:val="00447A44"/>
    <w:pPr>
      <w:widowControl w:val="0"/>
    </w:pPr>
  </w:style>
  <w:style w:type="paragraph" w:customStyle="1" w:styleId="FF927BC27D1A4BE08E469C39E60C5EE6">
    <w:name w:val="FF927BC27D1A4BE08E469C39E60C5EE6"/>
    <w:rsid w:val="00447A44"/>
    <w:pPr>
      <w:widowControl w:val="0"/>
    </w:pPr>
  </w:style>
  <w:style w:type="paragraph" w:customStyle="1" w:styleId="D1C1479A5FA846A880FC7A473C09B71C">
    <w:name w:val="D1C1479A5FA846A880FC7A473C09B71C"/>
    <w:rsid w:val="00447A44"/>
    <w:pPr>
      <w:widowControl w:val="0"/>
    </w:pPr>
  </w:style>
  <w:style w:type="paragraph" w:customStyle="1" w:styleId="3C989129536F4B36A96DDFA8C522804B">
    <w:name w:val="3C989129536F4B36A96DDFA8C522804B"/>
    <w:rsid w:val="00447A44"/>
    <w:pPr>
      <w:widowControl w:val="0"/>
    </w:pPr>
  </w:style>
  <w:style w:type="paragraph" w:customStyle="1" w:styleId="0A5DD165858E48D2B79879CA4C11F164">
    <w:name w:val="0A5DD165858E48D2B79879CA4C11F164"/>
    <w:rsid w:val="00447A44"/>
    <w:pPr>
      <w:widowControl w:val="0"/>
    </w:pPr>
  </w:style>
  <w:style w:type="paragraph" w:customStyle="1" w:styleId="6FBA60B601EE4F869BFC3DEA9183B8E1">
    <w:name w:val="6FBA60B601EE4F869BFC3DEA9183B8E1"/>
    <w:rsid w:val="00447A44"/>
    <w:pPr>
      <w:widowControl w:val="0"/>
    </w:pPr>
  </w:style>
  <w:style w:type="paragraph" w:customStyle="1" w:styleId="127E19FE26EC4ED0AE9D07573008C7E5">
    <w:name w:val="127E19FE26EC4ED0AE9D07573008C7E5"/>
    <w:rsid w:val="00447A44"/>
    <w:pPr>
      <w:widowControl w:val="0"/>
    </w:pPr>
  </w:style>
  <w:style w:type="paragraph" w:customStyle="1" w:styleId="0E8DA284B2DA4DA5B8BE52968DC04766">
    <w:name w:val="0E8DA284B2DA4DA5B8BE52968DC04766"/>
    <w:rsid w:val="00447A44"/>
    <w:pPr>
      <w:widowControl w:val="0"/>
    </w:pPr>
  </w:style>
  <w:style w:type="paragraph" w:customStyle="1" w:styleId="7DCB55ECD9DB443B867F2E1FB4A50AB4">
    <w:name w:val="7DCB55ECD9DB443B867F2E1FB4A50AB4"/>
    <w:rsid w:val="00447A44"/>
    <w:pPr>
      <w:widowControl w:val="0"/>
    </w:pPr>
  </w:style>
  <w:style w:type="paragraph" w:customStyle="1" w:styleId="83FC503B4D344689BD22128BDE1A1ED6">
    <w:name w:val="83FC503B4D344689BD22128BDE1A1ED6"/>
    <w:rsid w:val="00447A44"/>
    <w:pPr>
      <w:widowControl w:val="0"/>
    </w:pPr>
  </w:style>
  <w:style w:type="paragraph" w:customStyle="1" w:styleId="B9B5DB5D1D9740A1872639EB3B4A46EF">
    <w:name w:val="B9B5DB5D1D9740A1872639EB3B4A46EF"/>
    <w:rsid w:val="00447A44"/>
    <w:pPr>
      <w:widowControl w:val="0"/>
    </w:pPr>
  </w:style>
  <w:style w:type="paragraph" w:customStyle="1" w:styleId="F9C6A0C8BF1C4F9587D0A73DC4984F78">
    <w:name w:val="F9C6A0C8BF1C4F9587D0A73DC4984F78"/>
    <w:rsid w:val="00447A44"/>
    <w:pPr>
      <w:widowControl w:val="0"/>
    </w:pPr>
  </w:style>
  <w:style w:type="paragraph" w:customStyle="1" w:styleId="DD461CAEF0A74C1FAC6AEBD0EFA3CD56">
    <w:name w:val="DD461CAEF0A74C1FAC6AEBD0EFA3CD56"/>
    <w:rsid w:val="00447A44"/>
    <w:pPr>
      <w:widowControl w:val="0"/>
    </w:pPr>
  </w:style>
  <w:style w:type="paragraph" w:customStyle="1" w:styleId="208EEA3DC2A94556B1928CF1217E3D8F">
    <w:name w:val="208EEA3DC2A94556B1928CF1217E3D8F"/>
    <w:rsid w:val="00447A44"/>
    <w:pPr>
      <w:widowControl w:val="0"/>
    </w:pPr>
  </w:style>
  <w:style w:type="paragraph" w:customStyle="1" w:styleId="9F04D775BFBE4A5A92E59C50918ECDA1">
    <w:name w:val="9F04D775BFBE4A5A92E59C50918ECDA1"/>
    <w:rsid w:val="00447A44"/>
    <w:pPr>
      <w:widowControl w:val="0"/>
    </w:pPr>
  </w:style>
  <w:style w:type="paragraph" w:customStyle="1" w:styleId="547E0905A06F4FD9854F570061C5B6E1">
    <w:name w:val="547E0905A06F4FD9854F570061C5B6E1"/>
    <w:rsid w:val="00447A44"/>
    <w:pPr>
      <w:widowControl w:val="0"/>
    </w:pPr>
  </w:style>
  <w:style w:type="paragraph" w:customStyle="1" w:styleId="E1FAF93391214170AD1AC98E772F5272">
    <w:name w:val="E1FAF93391214170AD1AC98E772F5272"/>
    <w:rsid w:val="00447A44"/>
    <w:pPr>
      <w:widowControl w:val="0"/>
    </w:pPr>
  </w:style>
  <w:style w:type="paragraph" w:customStyle="1" w:styleId="C66306E73B0C4E15B67AD9085A6A2602">
    <w:name w:val="C66306E73B0C4E15B67AD9085A6A2602"/>
    <w:rsid w:val="00447A44"/>
    <w:pPr>
      <w:widowControl w:val="0"/>
    </w:pPr>
  </w:style>
  <w:style w:type="paragraph" w:customStyle="1" w:styleId="0D979C85A7624B5793791A46A5C94B8D">
    <w:name w:val="0D979C85A7624B5793791A46A5C94B8D"/>
    <w:rsid w:val="00447A4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45F"/>
    <w:rPr>
      <w:color w:val="808080"/>
    </w:rPr>
  </w:style>
  <w:style w:type="paragraph" w:customStyle="1" w:styleId="395CB577A554453E8D4EE18CE34AE92A">
    <w:name w:val="395CB577A554453E8D4EE18CE34AE92A"/>
    <w:rsid w:val="00447A44"/>
    <w:pPr>
      <w:widowControl w:val="0"/>
    </w:pPr>
  </w:style>
  <w:style w:type="paragraph" w:customStyle="1" w:styleId="2D7E416628ED475B98E9FF9F928471BD">
    <w:name w:val="2D7E416628ED475B98E9FF9F928471BD"/>
    <w:rsid w:val="00447A44"/>
    <w:pPr>
      <w:widowControl w:val="0"/>
    </w:pPr>
  </w:style>
  <w:style w:type="paragraph" w:customStyle="1" w:styleId="6D1898BBD3CB4E30931BE0AB5BB5C446">
    <w:name w:val="6D1898BBD3CB4E30931BE0AB5BB5C446"/>
    <w:rsid w:val="00447A44"/>
    <w:pPr>
      <w:widowControl w:val="0"/>
    </w:pPr>
  </w:style>
  <w:style w:type="paragraph" w:customStyle="1" w:styleId="7E5C14523A7D4E03B5666B5D28FBA84D">
    <w:name w:val="7E5C14523A7D4E03B5666B5D28FBA84D"/>
    <w:rsid w:val="00447A44"/>
    <w:pPr>
      <w:widowControl w:val="0"/>
    </w:pPr>
  </w:style>
  <w:style w:type="paragraph" w:customStyle="1" w:styleId="0B6FF06925E344C99199B0E0DF4D4DB0">
    <w:name w:val="0B6FF06925E344C99199B0E0DF4D4DB0"/>
    <w:rsid w:val="00447A44"/>
    <w:pPr>
      <w:widowControl w:val="0"/>
    </w:pPr>
  </w:style>
  <w:style w:type="paragraph" w:customStyle="1" w:styleId="42A5485EA370486BB322E157572D3A34">
    <w:name w:val="42A5485EA370486BB322E157572D3A34"/>
    <w:rsid w:val="00447A44"/>
    <w:pPr>
      <w:widowControl w:val="0"/>
    </w:pPr>
  </w:style>
  <w:style w:type="paragraph" w:customStyle="1" w:styleId="9313D3A2445645CF8E0ABF60F18F8D1E">
    <w:name w:val="9313D3A2445645CF8E0ABF60F18F8D1E"/>
    <w:rsid w:val="00447A44"/>
    <w:pPr>
      <w:widowControl w:val="0"/>
    </w:pPr>
  </w:style>
  <w:style w:type="paragraph" w:customStyle="1" w:styleId="0FBDC3F5428F4709B45005B4035EE54D">
    <w:name w:val="0FBDC3F5428F4709B45005B4035EE54D"/>
    <w:rsid w:val="00447A44"/>
    <w:pPr>
      <w:widowControl w:val="0"/>
    </w:pPr>
  </w:style>
  <w:style w:type="paragraph" w:customStyle="1" w:styleId="F524923F7BC8443D8AA24C18102E77A6">
    <w:name w:val="F524923F7BC8443D8AA24C18102E77A6"/>
    <w:rsid w:val="00447A44"/>
    <w:pPr>
      <w:widowControl w:val="0"/>
    </w:pPr>
  </w:style>
  <w:style w:type="paragraph" w:customStyle="1" w:styleId="85BC07E0EA264E888D93A9CF5958D3E7">
    <w:name w:val="85BC07E0EA264E888D93A9CF5958D3E7"/>
    <w:rsid w:val="00447A44"/>
    <w:pPr>
      <w:widowControl w:val="0"/>
    </w:pPr>
  </w:style>
  <w:style w:type="paragraph" w:customStyle="1" w:styleId="E419E02217044DE4BE24FC893D717F73">
    <w:name w:val="E419E02217044DE4BE24FC893D717F73"/>
    <w:rsid w:val="00447A44"/>
    <w:pPr>
      <w:widowControl w:val="0"/>
    </w:pPr>
  </w:style>
  <w:style w:type="paragraph" w:customStyle="1" w:styleId="626C4075C1C049F3818E58279F3DA9C5">
    <w:name w:val="626C4075C1C049F3818E58279F3DA9C5"/>
    <w:rsid w:val="00447A44"/>
    <w:pPr>
      <w:widowControl w:val="0"/>
    </w:pPr>
  </w:style>
  <w:style w:type="paragraph" w:customStyle="1" w:styleId="C5E2DA8CF5B1480BACA369069A9D988C">
    <w:name w:val="C5E2DA8CF5B1480BACA369069A9D988C"/>
    <w:rsid w:val="00447A44"/>
    <w:pPr>
      <w:widowControl w:val="0"/>
    </w:pPr>
  </w:style>
  <w:style w:type="paragraph" w:customStyle="1" w:styleId="D4A90798ACCA4619B1537FFDC9B88C48">
    <w:name w:val="D4A90798ACCA4619B1537FFDC9B88C48"/>
    <w:rsid w:val="00447A44"/>
    <w:pPr>
      <w:widowControl w:val="0"/>
    </w:pPr>
  </w:style>
  <w:style w:type="paragraph" w:customStyle="1" w:styleId="9D295586C15A4F6CA32FC4D9D3869CFF">
    <w:name w:val="9D295586C15A4F6CA32FC4D9D3869CFF"/>
    <w:rsid w:val="00447A44"/>
    <w:pPr>
      <w:widowControl w:val="0"/>
    </w:pPr>
  </w:style>
  <w:style w:type="paragraph" w:customStyle="1" w:styleId="451EB594F489485C82DD834D77AE88A4">
    <w:name w:val="451EB594F489485C82DD834D77AE88A4"/>
    <w:rsid w:val="00447A44"/>
    <w:pPr>
      <w:widowControl w:val="0"/>
    </w:pPr>
  </w:style>
  <w:style w:type="paragraph" w:customStyle="1" w:styleId="3191889044B94DB292E97649E2776306">
    <w:name w:val="3191889044B94DB292E97649E2776306"/>
    <w:rsid w:val="00447A44"/>
    <w:pPr>
      <w:widowControl w:val="0"/>
    </w:pPr>
  </w:style>
  <w:style w:type="paragraph" w:customStyle="1" w:styleId="E8C8368520254F29BB0A44860113AF6D">
    <w:name w:val="E8C8368520254F29BB0A44860113AF6D"/>
    <w:rsid w:val="00447A44"/>
    <w:pPr>
      <w:widowControl w:val="0"/>
    </w:pPr>
  </w:style>
  <w:style w:type="paragraph" w:customStyle="1" w:styleId="639BDD6AC7544ECEAE99381A9E2188BC">
    <w:name w:val="639BDD6AC7544ECEAE99381A9E2188BC"/>
    <w:rsid w:val="00447A44"/>
    <w:pPr>
      <w:widowControl w:val="0"/>
    </w:pPr>
  </w:style>
  <w:style w:type="paragraph" w:customStyle="1" w:styleId="F536152168BF4FFAA58DADEEC4D72B20">
    <w:name w:val="F536152168BF4FFAA58DADEEC4D72B20"/>
    <w:rsid w:val="00447A44"/>
    <w:pPr>
      <w:widowControl w:val="0"/>
    </w:pPr>
  </w:style>
  <w:style w:type="paragraph" w:customStyle="1" w:styleId="43609FC065114313B0238B8C92B117E0">
    <w:name w:val="43609FC065114313B0238B8C92B117E0"/>
    <w:rsid w:val="00447A44"/>
    <w:pPr>
      <w:widowControl w:val="0"/>
    </w:pPr>
  </w:style>
  <w:style w:type="paragraph" w:customStyle="1" w:styleId="6AAAE8D6E3544ADCA4B65811909000FD">
    <w:name w:val="6AAAE8D6E3544ADCA4B65811909000FD"/>
    <w:rsid w:val="00447A44"/>
    <w:pPr>
      <w:widowControl w:val="0"/>
    </w:pPr>
  </w:style>
  <w:style w:type="paragraph" w:customStyle="1" w:styleId="F2BC9124C5BA43008EB67CED54473C8D">
    <w:name w:val="F2BC9124C5BA43008EB67CED54473C8D"/>
    <w:rsid w:val="00447A44"/>
    <w:pPr>
      <w:widowControl w:val="0"/>
    </w:pPr>
  </w:style>
  <w:style w:type="paragraph" w:customStyle="1" w:styleId="291AEEBA2A5B46DBB0FEC91E6C6CBABB">
    <w:name w:val="291AEEBA2A5B46DBB0FEC91E6C6CBABB"/>
    <w:rsid w:val="00447A44"/>
    <w:pPr>
      <w:widowControl w:val="0"/>
    </w:pPr>
  </w:style>
  <w:style w:type="paragraph" w:customStyle="1" w:styleId="EAB10670666547D1A3DA2DDF0B71EF07">
    <w:name w:val="EAB10670666547D1A3DA2DDF0B71EF07"/>
    <w:rsid w:val="00447A44"/>
    <w:pPr>
      <w:widowControl w:val="0"/>
    </w:pPr>
  </w:style>
  <w:style w:type="paragraph" w:customStyle="1" w:styleId="8332D977E61E48979E7D88EA7F178209">
    <w:name w:val="8332D977E61E48979E7D88EA7F178209"/>
    <w:rsid w:val="00447A44"/>
    <w:pPr>
      <w:widowControl w:val="0"/>
    </w:pPr>
  </w:style>
  <w:style w:type="paragraph" w:customStyle="1" w:styleId="BA55DE867AF947739944BA5A5666963D">
    <w:name w:val="BA55DE867AF947739944BA5A5666963D"/>
    <w:rsid w:val="00447A44"/>
    <w:pPr>
      <w:widowControl w:val="0"/>
    </w:pPr>
  </w:style>
  <w:style w:type="paragraph" w:customStyle="1" w:styleId="C6A9273EB82D44AE991D49D6783F1030">
    <w:name w:val="C6A9273EB82D44AE991D49D6783F1030"/>
    <w:rsid w:val="00447A44"/>
    <w:pPr>
      <w:widowControl w:val="0"/>
    </w:pPr>
  </w:style>
  <w:style w:type="paragraph" w:customStyle="1" w:styleId="C823F6DA3A87439384E7997A7942CF2C">
    <w:name w:val="C823F6DA3A87439384E7997A7942CF2C"/>
    <w:rsid w:val="00447A44"/>
    <w:pPr>
      <w:widowControl w:val="0"/>
    </w:pPr>
  </w:style>
  <w:style w:type="paragraph" w:customStyle="1" w:styleId="C60064D6899842D38608705457DAF3D7">
    <w:name w:val="C60064D6899842D38608705457DAF3D7"/>
    <w:rsid w:val="00447A44"/>
    <w:pPr>
      <w:widowControl w:val="0"/>
    </w:pPr>
  </w:style>
  <w:style w:type="paragraph" w:customStyle="1" w:styleId="7167AAF3EC874181889796A98FAC4C2A">
    <w:name w:val="7167AAF3EC874181889796A98FAC4C2A"/>
    <w:rsid w:val="00447A44"/>
    <w:pPr>
      <w:widowControl w:val="0"/>
    </w:pPr>
  </w:style>
  <w:style w:type="paragraph" w:customStyle="1" w:styleId="1C033AD6105F438E883879814DC260C1">
    <w:name w:val="1C033AD6105F438E883879814DC260C1"/>
    <w:rsid w:val="00447A44"/>
    <w:pPr>
      <w:widowControl w:val="0"/>
    </w:pPr>
  </w:style>
  <w:style w:type="paragraph" w:customStyle="1" w:styleId="2A47E4AF78C649E0B22A6383BF99770D">
    <w:name w:val="2A47E4AF78C649E0B22A6383BF99770D"/>
    <w:rsid w:val="00447A44"/>
    <w:pPr>
      <w:widowControl w:val="0"/>
    </w:pPr>
  </w:style>
  <w:style w:type="paragraph" w:customStyle="1" w:styleId="224E87706C3143A99B2566805BA61DA6">
    <w:name w:val="224E87706C3143A99B2566805BA61DA6"/>
    <w:rsid w:val="00447A44"/>
    <w:pPr>
      <w:widowControl w:val="0"/>
    </w:pPr>
  </w:style>
  <w:style w:type="paragraph" w:customStyle="1" w:styleId="C4585F7CEDD14BD28BDD1D9025387D30">
    <w:name w:val="C4585F7CEDD14BD28BDD1D9025387D30"/>
    <w:rsid w:val="00447A44"/>
    <w:pPr>
      <w:widowControl w:val="0"/>
    </w:pPr>
  </w:style>
  <w:style w:type="paragraph" w:customStyle="1" w:styleId="73486CC9EFF042F08EAD5CEDAD4D699A">
    <w:name w:val="73486CC9EFF042F08EAD5CEDAD4D699A"/>
    <w:rsid w:val="00447A44"/>
    <w:pPr>
      <w:widowControl w:val="0"/>
    </w:pPr>
  </w:style>
  <w:style w:type="paragraph" w:customStyle="1" w:styleId="A7A4F43031684FD1AC4C4395FF0CEDFE">
    <w:name w:val="A7A4F43031684FD1AC4C4395FF0CEDFE"/>
    <w:rsid w:val="00447A44"/>
    <w:pPr>
      <w:widowControl w:val="0"/>
    </w:pPr>
  </w:style>
  <w:style w:type="paragraph" w:customStyle="1" w:styleId="7B1FE3D7F8AA4547B6DF49676D101C0B">
    <w:name w:val="7B1FE3D7F8AA4547B6DF49676D101C0B"/>
    <w:rsid w:val="00447A44"/>
    <w:pPr>
      <w:widowControl w:val="0"/>
    </w:pPr>
  </w:style>
  <w:style w:type="paragraph" w:customStyle="1" w:styleId="9416EA1998654B7684BD6FB304089DF6">
    <w:name w:val="9416EA1998654B7684BD6FB304089DF6"/>
    <w:rsid w:val="00447A44"/>
    <w:pPr>
      <w:widowControl w:val="0"/>
    </w:pPr>
  </w:style>
  <w:style w:type="paragraph" w:customStyle="1" w:styleId="9E1E4127CE954677BA7AA419D7155073">
    <w:name w:val="9E1E4127CE954677BA7AA419D7155073"/>
    <w:rsid w:val="00447A44"/>
    <w:pPr>
      <w:widowControl w:val="0"/>
    </w:pPr>
  </w:style>
  <w:style w:type="paragraph" w:customStyle="1" w:styleId="7F71EC9093CE4777A6828B3AE0EA97E5">
    <w:name w:val="7F71EC9093CE4777A6828B3AE0EA97E5"/>
    <w:rsid w:val="00447A44"/>
    <w:pPr>
      <w:widowControl w:val="0"/>
    </w:pPr>
  </w:style>
  <w:style w:type="paragraph" w:customStyle="1" w:styleId="C65E93247160458BA3FC9EFC57F8D9D1">
    <w:name w:val="C65E93247160458BA3FC9EFC57F8D9D1"/>
    <w:rsid w:val="00447A44"/>
    <w:pPr>
      <w:widowControl w:val="0"/>
    </w:pPr>
  </w:style>
  <w:style w:type="paragraph" w:customStyle="1" w:styleId="DDE156243F1241F7BD68EC384B53979F">
    <w:name w:val="DDE156243F1241F7BD68EC384B53979F"/>
    <w:rsid w:val="00447A44"/>
    <w:pPr>
      <w:widowControl w:val="0"/>
    </w:pPr>
  </w:style>
  <w:style w:type="paragraph" w:customStyle="1" w:styleId="96294E35AFF64488ACE3179154A8C7CD">
    <w:name w:val="96294E35AFF64488ACE3179154A8C7CD"/>
    <w:rsid w:val="00447A44"/>
    <w:pPr>
      <w:widowControl w:val="0"/>
    </w:pPr>
  </w:style>
  <w:style w:type="paragraph" w:customStyle="1" w:styleId="10E17CB2995A411387F64FD590607652">
    <w:name w:val="10E17CB2995A411387F64FD590607652"/>
    <w:rsid w:val="00447A44"/>
    <w:pPr>
      <w:widowControl w:val="0"/>
    </w:pPr>
  </w:style>
  <w:style w:type="paragraph" w:customStyle="1" w:styleId="936C95E831444411B5058530250EE10D">
    <w:name w:val="936C95E831444411B5058530250EE10D"/>
    <w:rsid w:val="00447A44"/>
    <w:pPr>
      <w:widowControl w:val="0"/>
    </w:pPr>
  </w:style>
  <w:style w:type="paragraph" w:customStyle="1" w:styleId="8A8860773F134191AD5D0B3D97E0CD71">
    <w:name w:val="8A8860773F134191AD5D0B3D97E0CD71"/>
    <w:rsid w:val="00447A44"/>
    <w:pPr>
      <w:widowControl w:val="0"/>
    </w:pPr>
  </w:style>
  <w:style w:type="paragraph" w:customStyle="1" w:styleId="A03448CA47874DD59A90C30158109C62">
    <w:name w:val="A03448CA47874DD59A90C30158109C62"/>
    <w:rsid w:val="00447A44"/>
    <w:pPr>
      <w:widowControl w:val="0"/>
    </w:pPr>
  </w:style>
  <w:style w:type="paragraph" w:customStyle="1" w:styleId="895F4E7C9F2144F9B2F8A5F3DB1AF2DE">
    <w:name w:val="895F4E7C9F2144F9B2F8A5F3DB1AF2DE"/>
    <w:rsid w:val="00447A44"/>
    <w:pPr>
      <w:widowControl w:val="0"/>
    </w:pPr>
  </w:style>
  <w:style w:type="paragraph" w:customStyle="1" w:styleId="578252BB56BE4B63B7C66FD3F731A288">
    <w:name w:val="578252BB56BE4B63B7C66FD3F731A288"/>
    <w:rsid w:val="00447A44"/>
    <w:pPr>
      <w:widowControl w:val="0"/>
    </w:pPr>
  </w:style>
  <w:style w:type="paragraph" w:customStyle="1" w:styleId="6880FBA7EE6344A5A58AD2855616E52F">
    <w:name w:val="6880FBA7EE6344A5A58AD2855616E52F"/>
    <w:rsid w:val="00447A44"/>
    <w:pPr>
      <w:widowControl w:val="0"/>
    </w:pPr>
  </w:style>
  <w:style w:type="paragraph" w:customStyle="1" w:styleId="A46D66CE1B13468E97BE9AB2DEB6655F">
    <w:name w:val="A46D66CE1B13468E97BE9AB2DEB6655F"/>
    <w:rsid w:val="00447A44"/>
    <w:pPr>
      <w:widowControl w:val="0"/>
    </w:pPr>
  </w:style>
  <w:style w:type="paragraph" w:customStyle="1" w:styleId="3C58FAF15B214719B4F39CEBC166F554">
    <w:name w:val="3C58FAF15B214719B4F39CEBC166F554"/>
    <w:rsid w:val="00447A44"/>
    <w:pPr>
      <w:widowControl w:val="0"/>
    </w:pPr>
  </w:style>
  <w:style w:type="paragraph" w:customStyle="1" w:styleId="62DB73A51C0C4CB7BC16EE53C7B29786">
    <w:name w:val="62DB73A51C0C4CB7BC16EE53C7B29786"/>
    <w:rsid w:val="00447A44"/>
    <w:pPr>
      <w:widowControl w:val="0"/>
    </w:pPr>
  </w:style>
  <w:style w:type="paragraph" w:customStyle="1" w:styleId="3151E59C534F4718A05CD57A677F3F5A">
    <w:name w:val="3151E59C534F4718A05CD57A677F3F5A"/>
    <w:rsid w:val="00447A44"/>
    <w:pPr>
      <w:widowControl w:val="0"/>
    </w:pPr>
  </w:style>
  <w:style w:type="paragraph" w:customStyle="1" w:styleId="9290E51D08F740FFBFC0AA5D67B358FF">
    <w:name w:val="9290E51D08F740FFBFC0AA5D67B358FF"/>
    <w:rsid w:val="00447A44"/>
    <w:pPr>
      <w:widowControl w:val="0"/>
    </w:pPr>
  </w:style>
  <w:style w:type="paragraph" w:customStyle="1" w:styleId="3109D2A0D7284402ADB8C5FC17CBF740">
    <w:name w:val="3109D2A0D7284402ADB8C5FC17CBF740"/>
    <w:rsid w:val="00447A44"/>
    <w:pPr>
      <w:widowControl w:val="0"/>
    </w:pPr>
  </w:style>
  <w:style w:type="paragraph" w:customStyle="1" w:styleId="1A481F56595E4B3293F278311151583F">
    <w:name w:val="1A481F56595E4B3293F278311151583F"/>
    <w:rsid w:val="00447A44"/>
    <w:pPr>
      <w:widowControl w:val="0"/>
    </w:pPr>
  </w:style>
  <w:style w:type="paragraph" w:customStyle="1" w:styleId="72EF599559AF4340A44B2F70E00A5330">
    <w:name w:val="72EF599559AF4340A44B2F70E00A5330"/>
    <w:rsid w:val="00447A44"/>
    <w:pPr>
      <w:widowControl w:val="0"/>
    </w:pPr>
  </w:style>
  <w:style w:type="paragraph" w:customStyle="1" w:styleId="C2A28E00AB4C42CFB6B48BA0AC876A61">
    <w:name w:val="C2A28E00AB4C42CFB6B48BA0AC876A61"/>
    <w:rsid w:val="00447A44"/>
    <w:pPr>
      <w:widowControl w:val="0"/>
    </w:pPr>
  </w:style>
  <w:style w:type="paragraph" w:customStyle="1" w:styleId="E5759391405F4632BF4CC1C491B92194">
    <w:name w:val="E5759391405F4632BF4CC1C491B92194"/>
    <w:rsid w:val="00447A44"/>
    <w:pPr>
      <w:widowControl w:val="0"/>
    </w:pPr>
  </w:style>
  <w:style w:type="paragraph" w:customStyle="1" w:styleId="ACC60E3D4D8F426884E0582CEB3FF184">
    <w:name w:val="ACC60E3D4D8F426884E0582CEB3FF184"/>
    <w:rsid w:val="00447A44"/>
    <w:pPr>
      <w:widowControl w:val="0"/>
    </w:pPr>
  </w:style>
  <w:style w:type="paragraph" w:customStyle="1" w:styleId="59B735B21DEF4163AA6B156EC8555163">
    <w:name w:val="59B735B21DEF4163AA6B156EC8555163"/>
    <w:rsid w:val="00447A44"/>
    <w:pPr>
      <w:widowControl w:val="0"/>
    </w:pPr>
  </w:style>
  <w:style w:type="paragraph" w:customStyle="1" w:styleId="0AC89B455DEE4038985CA3FBDB9925FF">
    <w:name w:val="0AC89B455DEE4038985CA3FBDB9925FF"/>
    <w:rsid w:val="00447A44"/>
    <w:pPr>
      <w:widowControl w:val="0"/>
    </w:pPr>
  </w:style>
  <w:style w:type="paragraph" w:customStyle="1" w:styleId="492FFB8EA38947228FC417983187F97B">
    <w:name w:val="492FFB8EA38947228FC417983187F97B"/>
    <w:rsid w:val="00447A44"/>
    <w:pPr>
      <w:widowControl w:val="0"/>
    </w:pPr>
  </w:style>
  <w:style w:type="paragraph" w:customStyle="1" w:styleId="4194FAAE283B4E988940211B417E968B">
    <w:name w:val="4194FAAE283B4E988940211B417E968B"/>
    <w:rsid w:val="00447A44"/>
    <w:pPr>
      <w:widowControl w:val="0"/>
    </w:pPr>
  </w:style>
  <w:style w:type="paragraph" w:customStyle="1" w:styleId="AF386D55C65049B58D4DA5FA01A0A0B6">
    <w:name w:val="AF386D55C65049B58D4DA5FA01A0A0B6"/>
    <w:rsid w:val="00447A44"/>
    <w:pPr>
      <w:widowControl w:val="0"/>
    </w:pPr>
  </w:style>
  <w:style w:type="paragraph" w:customStyle="1" w:styleId="7D6EC2492C8F45579DD3C1C8D58318AA">
    <w:name w:val="7D6EC2492C8F45579DD3C1C8D58318AA"/>
    <w:rsid w:val="00447A44"/>
    <w:pPr>
      <w:widowControl w:val="0"/>
    </w:pPr>
  </w:style>
  <w:style w:type="paragraph" w:customStyle="1" w:styleId="8A13FC5C365D4BA5902F5748016D4225">
    <w:name w:val="8A13FC5C365D4BA5902F5748016D4225"/>
    <w:rsid w:val="00447A44"/>
    <w:pPr>
      <w:widowControl w:val="0"/>
    </w:pPr>
  </w:style>
  <w:style w:type="paragraph" w:customStyle="1" w:styleId="6CBF5DD08A9043E7A815E1194D70F3ED">
    <w:name w:val="6CBF5DD08A9043E7A815E1194D70F3ED"/>
    <w:rsid w:val="00447A44"/>
    <w:pPr>
      <w:widowControl w:val="0"/>
    </w:pPr>
  </w:style>
  <w:style w:type="paragraph" w:customStyle="1" w:styleId="223D092E5FF145E795153A145BB0B919">
    <w:name w:val="223D092E5FF145E795153A145BB0B919"/>
    <w:rsid w:val="00447A44"/>
    <w:pPr>
      <w:widowControl w:val="0"/>
    </w:pPr>
  </w:style>
  <w:style w:type="paragraph" w:customStyle="1" w:styleId="FF927BC27D1A4BE08E469C39E60C5EE6">
    <w:name w:val="FF927BC27D1A4BE08E469C39E60C5EE6"/>
    <w:rsid w:val="00447A44"/>
    <w:pPr>
      <w:widowControl w:val="0"/>
    </w:pPr>
  </w:style>
  <w:style w:type="paragraph" w:customStyle="1" w:styleId="D1C1479A5FA846A880FC7A473C09B71C">
    <w:name w:val="D1C1479A5FA846A880FC7A473C09B71C"/>
    <w:rsid w:val="00447A44"/>
    <w:pPr>
      <w:widowControl w:val="0"/>
    </w:pPr>
  </w:style>
  <w:style w:type="paragraph" w:customStyle="1" w:styleId="3C989129536F4B36A96DDFA8C522804B">
    <w:name w:val="3C989129536F4B36A96DDFA8C522804B"/>
    <w:rsid w:val="00447A44"/>
    <w:pPr>
      <w:widowControl w:val="0"/>
    </w:pPr>
  </w:style>
  <w:style w:type="paragraph" w:customStyle="1" w:styleId="0A5DD165858E48D2B79879CA4C11F164">
    <w:name w:val="0A5DD165858E48D2B79879CA4C11F164"/>
    <w:rsid w:val="00447A44"/>
    <w:pPr>
      <w:widowControl w:val="0"/>
    </w:pPr>
  </w:style>
  <w:style w:type="paragraph" w:customStyle="1" w:styleId="6FBA60B601EE4F869BFC3DEA9183B8E1">
    <w:name w:val="6FBA60B601EE4F869BFC3DEA9183B8E1"/>
    <w:rsid w:val="00447A44"/>
    <w:pPr>
      <w:widowControl w:val="0"/>
    </w:pPr>
  </w:style>
  <w:style w:type="paragraph" w:customStyle="1" w:styleId="127E19FE26EC4ED0AE9D07573008C7E5">
    <w:name w:val="127E19FE26EC4ED0AE9D07573008C7E5"/>
    <w:rsid w:val="00447A44"/>
    <w:pPr>
      <w:widowControl w:val="0"/>
    </w:pPr>
  </w:style>
  <w:style w:type="paragraph" w:customStyle="1" w:styleId="0E8DA284B2DA4DA5B8BE52968DC04766">
    <w:name w:val="0E8DA284B2DA4DA5B8BE52968DC04766"/>
    <w:rsid w:val="00447A44"/>
    <w:pPr>
      <w:widowControl w:val="0"/>
    </w:pPr>
  </w:style>
  <w:style w:type="paragraph" w:customStyle="1" w:styleId="7DCB55ECD9DB443B867F2E1FB4A50AB4">
    <w:name w:val="7DCB55ECD9DB443B867F2E1FB4A50AB4"/>
    <w:rsid w:val="00447A44"/>
    <w:pPr>
      <w:widowControl w:val="0"/>
    </w:pPr>
  </w:style>
  <w:style w:type="paragraph" w:customStyle="1" w:styleId="83FC503B4D344689BD22128BDE1A1ED6">
    <w:name w:val="83FC503B4D344689BD22128BDE1A1ED6"/>
    <w:rsid w:val="00447A44"/>
    <w:pPr>
      <w:widowControl w:val="0"/>
    </w:pPr>
  </w:style>
  <w:style w:type="paragraph" w:customStyle="1" w:styleId="B9B5DB5D1D9740A1872639EB3B4A46EF">
    <w:name w:val="B9B5DB5D1D9740A1872639EB3B4A46EF"/>
    <w:rsid w:val="00447A44"/>
    <w:pPr>
      <w:widowControl w:val="0"/>
    </w:pPr>
  </w:style>
  <w:style w:type="paragraph" w:customStyle="1" w:styleId="F9C6A0C8BF1C4F9587D0A73DC4984F78">
    <w:name w:val="F9C6A0C8BF1C4F9587D0A73DC4984F78"/>
    <w:rsid w:val="00447A44"/>
    <w:pPr>
      <w:widowControl w:val="0"/>
    </w:pPr>
  </w:style>
  <w:style w:type="paragraph" w:customStyle="1" w:styleId="DD461CAEF0A74C1FAC6AEBD0EFA3CD56">
    <w:name w:val="DD461CAEF0A74C1FAC6AEBD0EFA3CD56"/>
    <w:rsid w:val="00447A44"/>
    <w:pPr>
      <w:widowControl w:val="0"/>
    </w:pPr>
  </w:style>
  <w:style w:type="paragraph" w:customStyle="1" w:styleId="208EEA3DC2A94556B1928CF1217E3D8F">
    <w:name w:val="208EEA3DC2A94556B1928CF1217E3D8F"/>
    <w:rsid w:val="00447A44"/>
    <w:pPr>
      <w:widowControl w:val="0"/>
    </w:pPr>
  </w:style>
  <w:style w:type="paragraph" w:customStyle="1" w:styleId="9F04D775BFBE4A5A92E59C50918ECDA1">
    <w:name w:val="9F04D775BFBE4A5A92E59C50918ECDA1"/>
    <w:rsid w:val="00447A44"/>
    <w:pPr>
      <w:widowControl w:val="0"/>
    </w:pPr>
  </w:style>
  <w:style w:type="paragraph" w:customStyle="1" w:styleId="547E0905A06F4FD9854F570061C5B6E1">
    <w:name w:val="547E0905A06F4FD9854F570061C5B6E1"/>
    <w:rsid w:val="00447A44"/>
    <w:pPr>
      <w:widowControl w:val="0"/>
    </w:pPr>
  </w:style>
  <w:style w:type="paragraph" w:customStyle="1" w:styleId="E1FAF93391214170AD1AC98E772F5272">
    <w:name w:val="E1FAF93391214170AD1AC98E772F5272"/>
    <w:rsid w:val="00447A44"/>
    <w:pPr>
      <w:widowControl w:val="0"/>
    </w:pPr>
  </w:style>
  <w:style w:type="paragraph" w:customStyle="1" w:styleId="C66306E73B0C4E15B67AD9085A6A2602">
    <w:name w:val="C66306E73B0C4E15B67AD9085A6A2602"/>
    <w:rsid w:val="00447A44"/>
    <w:pPr>
      <w:widowControl w:val="0"/>
    </w:pPr>
  </w:style>
  <w:style w:type="paragraph" w:customStyle="1" w:styleId="0D979C85A7624B5793791A46A5C94B8D">
    <w:name w:val="0D979C85A7624B5793791A46A5C94B8D"/>
    <w:rsid w:val="00447A4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2642-95FF-404D-B405-1B1CC84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12-06T01:56:00Z</cp:lastPrinted>
  <dcterms:created xsi:type="dcterms:W3CDTF">2017-08-29T03:28:00Z</dcterms:created>
  <dcterms:modified xsi:type="dcterms:W3CDTF">2020-01-30T08:42:00Z</dcterms:modified>
</cp:coreProperties>
</file>